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57" w:rsidRDefault="009A63C3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«КАРЛЫГАН Я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АДМИНИСТРАЦИЯ</w:t>
      </w:r>
    </w:p>
    <w:p w:rsidR="006F1F57" w:rsidRDefault="009A63C3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ШОТАН ИЛЕМ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МУНИЦИПАЛЬНОГО</w:t>
      </w:r>
    </w:p>
    <w:p w:rsidR="006F1F57" w:rsidRDefault="009A63C3">
      <w:pPr>
        <w:pStyle w:val="a3"/>
        <w:spacing w:after="0" w:line="100" w:lineRule="atLeast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ОБРАЗОВАНИЯ</w:t>
      </w:r>
    </w:p>
    <w:p w:rsidR="006F1F57" w:rsidRDefault="009A63C3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БРАЗОВАНИЙЫН                                          «КАРЛЫГАН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1F57" w:rsidRDefault="009A63C3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ЦИЙЖЕ                               СЕЛЬСКОЕ ПОСЕЛЕНИЕ»</w:t>
      </w:r>
    </w:p>
    <w:p w:rsidR="006F1F57" w:rsidRDefault="006F1F57">
      <w:pPr>
        <w:pStyle w:val="a3"/>
        <w:spacing w:after="0" w:line="100" w:lineRule="atLeas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НЧ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ПОСТАНОВЛЕНИЕ</w:t>
      </w: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т 21 мая 2013 года № 65</w:t>
      </w:r>
    </w:p>
    <w:p w:rsidR="006F1F57" w:rsidRDefault="006F1F57">
      <w:pPr>
        <w:pStyle w:val="a3"/>
        <w:tabs>
          <w:tab w:val="left" w:pos="1274"/>
          <w:tab w:val="left" w:pos="3582"/>
        </w:tabs>
        <w:jc w:val="center"/>
      </w:pPr>
    </w:p>
    <w:p w:rsidR="006F1F57" w:rsidRDefault="006F1F57">
      <w:pPr>
        <w:pStyle w:val="a3"/>
        <w:tabs>
          <w:tab w:val="left" w:pos="1274"/>
          <w:tab w:val="left" w:pos="3582"/>
        </w:tabs>
        <w:jc w:val="center"/>
      </w:pPr>
    </w:p>
    <w:p w:rsidR="006F1F57" w:rsidRDefault="009A63C3">
      <w:pPr>
        <w:pStyle w:val="a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границ прилегающих </w:t>
      </w:r>
      <w:r w:rsidRPr="003D5705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966DBA" w:rsidRPr="003D5705">
        <w:rPr>
          <w:rFonts w:ascii="Times New Roman" w:hAnsi="Times New Roman" w:cs="Times New Roman"/>
          <w:b/>
          <w:bCs/>
          <w:sz w:val="28"/>
          <w:szCs w:val="28"/>
        </w:rPr>
        <w:t>некоторым</w:t>
      </w:r>
      <w:r w:rsidR="003D5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м и объектам территорий, на которых не допускается розничная продажа алкогольной продукции </w:t>
      </w:r>
    </w:p>
    <w:p w:rsidR="006F1F57" w:rsidRDefault="006F1F57">
      <w:pPr>
        <w:pStyle w:val="a3"/>
        <w:jc w:val="center"/>
      </w:pPr>
    </w:p>
    <w:p w:rsidR="006F1F57" w:rsidRDefault="005C3527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5C3527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C3527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352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9A63C3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="009A63C3">
        <w:rPr>
          <w:rFonts w:ascii="Times New Roman" w:hAnsi="Times New Roman" w:cs="Times New Roman"/>
          <w:sz w:val="28"/>
          <w:szCs w:val="28"/>
        </w:rPr>
        <w:t>Карлыганское</w:t>
      </w:r>
      <w:proofErr w:type="spellEnd"/>
      <w:r w:rsidR="009A63C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9A63C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A63C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F1F57" w:rsidRDefault="003D5705">
      <w:pPr>
        <w:pStyle w:val="a3"/>
        <w:spacing w:after="0" w:line="100" w:lineRule="atLeast"/>
        <w:jc w:val="both"/>
      </w:pPr>
      <w:r w:rsidRPr="003D5705">
        <w:rPr>
          <w:rFonts w:ascii="Times New Roman" w:hAnsi="Times New Roman" w:cs="Times New Roman"/>
          <w:sz w:val="28"/>
          <w:szCs w:val="28"/>
        </w:rPr>
        <w:tab/>
      </w:r>
      <w:r w:rsidR="009A63C3" w:rsidRPr="003D570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C2202" w:rsidRPr="003D5705">
        <w:rPr>
          <w:rFonts w:ascii="Times New Roman" w:hAnsi="Times New Roman" w:cs="Times New Roman"/>
          <w:sz w:val="28"/>
          <w:szCs w:val="28"/>
        </w:rPr>
        <w:t xml:space="preserve">прилагаемый перечень </w:t>
      </w:r>
      <w:r w:rsidR="009A63C3" w:rsidRPr="003D5705">
        <w:rPr>
          <w:rFonts w:ascii="Times New Roman" w:hAnsi="Times New Roman" w:cs="Times New Roman"/>
          <w:sz w:val="28"/>
          <w:szCs w:val="28"/>
        </w:rPr>
        <w:t>организаций</w:t>
      </w:r>
      <w:r w:rsidR="009C2202" w:rsidRPr="003D5705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9A63C3" w:rsidRPr="003D5705">
        <w:rPr>
          <w:rFonts w:ascii="Times New Roman" w:hAnsi="Times New Roman" w:cs="Times New Roman"/>
          <w:sz w:val="28"/>
          <w:szCs w:val="28"/>
        </w:rPr>
        <w:t xml:space="preserve">, </w:t>
      </w:r>
      <w:r w:rsidR="009C2202" w:rsidRPr="003D5705">
        <w:rPr>
          <w:rFonts w:ascii="Times New Roman" w:hAnsi="Times New Roman" w:cs="Times New Roman"/>
          <w:sz w:val="28"/>
          <w:szCs w:val="28"/>
        </w:rPr>
        <w:t xml:space="preserve"> на прилегающих территориях к которым не допускается розничная продажа алкогольной продукции. (П</w:t>
      </w:r>
      <w:r w:rsidR="009A63C3" w:rsidRPr="003D5705">
        <w:rPr>
          <w:rFonts w:ascii="Times New Roman" w:hAnsi="Times New Roman" w:cs="Times New Roman"/>
          <w:sz w:val="28"/>
          <w:szCs w:val="28"/>
        </w:rPr>
        <w:t>риложени</w:t>
      </w:r>
      <w:r w:rsidR="009C2202" w:rsidRPr="003D5705">
        <w:rPr>
          <w:rFonts w:ascii="Times New Roman" w:hAnsi="Times New Roman" w:cs="Times New Roman"/>
          <w:sz w:val="28"/>
          <w:szCs w:val="28"/>
        </w:rPr>
        <w:t>е №</w:t>
      </w:r>
      <w:r w:rsidR="009A63C3" w:rsidRPr="003D5705">
        <w:rPr>
          <w:rFonts w:ascii="Times New Roman" w:hAnsi="Times New Roman" w:cs="Times New Roman"/>
          <w:sz w:val="28"/>
          <w:szCs w:val="28"/>
        </w:rPr>
        <w:t xml:space="preserve"> 1</w:t>
      </w:r>
      <w:r w:rsidR="009C2202" w:rsidRPr="003D5705">
        <w:rPr>
          <w:rFonts w:ascii="Times New Roman" w:hAnsi="Times New Roman" w:cs="Times New Roman"/>
          <w:sz w:val="28"/>
          <w:szCs w:val="28"/>
        </w:rPr>
        <w:t>)</w:t>
      </w:r>
      <w:r w:rsidR="009A63C3" w:rsidRPr="003D5705">
        <w:rPr>
          <w:rFonts w:ascii="Times New Roman" w:hAnsi="Times New Roman" w:cs="Times New Roman"/>
          <w:sz w:val="28"/>
          <w:szCs w:val="28"/>
        </w:rPr>
        <w:t>.</w:t>
      </w:r>
    </w:p>
    <w:p w:rsidR="006F1F57" w:rsidRDefault="009A63C3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2. Установить, что минимальное значение рассто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1F57" w:rsidRDefault="009A63C3">
      <w:pPr>
        <w:pStyle w:val="ad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детских, образовательных, медицинских организаций и объектов спорта до границ прилегающих территорий предприятий розничной торговли </w:t>
      </w:r>
      <w:r>
        <w:rPr>
          <w:rFonts w:ascii="Times New Roman" w:hAnsi="Times New Roman"/>
          <w:sz w:val="28"/>
          <w:szCs w:val="28"/>
        </w:rPr>
        <w:lastRenderedPageBreak/>
        <w:t>и общественного питания, осуществляющих розничную продажу алкогольной продукции составляет 30 метров;</w:t>
      </w:r>
    </w:p>
    <w:p w:rsidR="006F1F57" w:rsidRDefault="009A63C3">
      <w:pPr>
        <w:pStyle w:val="ad"/>
        <w:ind w:firstLine="708"/>
        <w:jc w:val="both"/>
      </w:pPr>
      <w:r>
        <w:rPr>
          <w:rFonts w:ascii="Times New Roman" w:hAnsi="Times New Roman"/>
          <w:sz w:val="28"/>
          <w:szCs w:val="28"/>
        </w:rPr>
        <w:t>-оптовых и розничных рынков до границ прилегающих территорий предприятий розничной торговли и общественного питания, осуществляющих розничную продажу алкогольной продукции составляет 30 метров;</w:t>
      </w:r>
    </w:p>
    <w:p w:rsidR="006F1F57" w:rsidRDefault="009A63C3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мест массового скопления граждан, мест нахождения источников повышенной опасности, от объектов военного назначения до границ прилегающих территорий предприятий розничной торговли и общественного питания, осуществляющих розничную продажу алкогольной продукции составляет </w:t>
      </w:r>
      <w:r w:rsidR="003D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метров.</w:t>
      </w:r>
    </w:p>
    <w:p w:rsidR="006F1F57" w:rsidRDefault="009A63C3">
      <w:pPr>
        <w:pStyle w:val="a3"/>
        <w:shd w:val="clear" w:color="auto" w:fill="FFFFFF"/>
        <w:spacing w:after="0" w:line="100" w:lineRule="atLeast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3. Определить способ расчета расстояния от организаций и объектов, указанных в приложении №1 до границ прилегающих территорий по радиусу, в метрах по тротуарам, пешеходным дорожкам и пешеходным переходам от входа для посетителей на обособленную территорию или в здание (строение, сооружение), до входа для посетителей в стационарный торговый объект. </w:t>
      </w:r>
      <w:r>
        <w:rPr>
          <w:rFonts w:ascii="Times New Roman" w:hAnsi="Times New Roman" w:cs="Times New Roman"/>
          <w:spacing w:val="-9"/>
          <w:sz w:val="28"/>
          <w:szCs w:val="28"/>
        </w:rPr>
        <w:t>При пересечении пешеходной зоны с проезжей частью расстояние определяется по ближайшему пешеходному переходу.</w:t>
      </w:r>
    </w:p>
    <w:p w:rsidR="006F1F57" w:rsidRDefault="003D5705" w:rsidP="003D5705">
      <w:pPr>
        <w:pStyle w:val="a3"/>
        <w:shd w:val="clear" w:color="auto" w:fill="FFFFFF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9A63C3" w:rsidRPr="003D5705">
        <w:rPr>
          <w:rFonts w:ascii="Times New Roman" w:hAnsi="Times New Roman" w:cs="Times New Roman"/>
          <w:sz w:val="28"/>
          <w:szCs w:val="28"/>
        </w:rPr>
        <w:t xml:space="preserve">4.  Утвердить </w:t>
      </w:r>
      <w:r w:rsidR="00752361" w:rsidRPr="003D5705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9A63C3" w:rsidRPr="003D5705">
        <w:rPr>
          <w:rFonts w:ascii="Times New Roman" w:hAnsi="Times New Roman" w:cs="Times New Roman"/>
          <w:sz w:val="28"/>
          <w:szCs w:val="28"/>
        </w:rPr>
        <w:t xml:space="preserve"> схемы  границ  прилегающих  территорий  для  каждой  организации  и (или) объекта, указанных в приложении 1</w:t>
      </w:r>
      <w:r w:rsidR="00CC57B7" w:rsidRPr="003D5705">
        <w:rPr>
          <w:rFonts w:ascii="Times New Roman" w:hAnsi="Times New Roman" w:cs="Times New Roman"/>
          <w:sz w:val="28"/>
          <w:szCs w:val="28"/>
        </w:rPr>
        <w:t>, на которых не допускается розничная продажа алкогольной продукци</w:t>
      </w:r>
      <w:proofErr w:type="gramStart"/>
      <w:r w:rsidR="00CC57B7" w:rsidRPr="003D5705">
        <w:rPr>
          <w:rFonts w:ascii="Times New Roman" w:hAnsi="Times New Roman" w:cs="Times New Roman"/>
          <w:sz w:val="28"/>
          <w:szCs w:val="28"/>
        </w:rPr>
        <w:t>и</w:t>
      </w:r>
      <w:r w:rsidR="009A63C3" w:rsidRPr="003D57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63C3" w:rsidRPr="003D5705">
        <w:rPr>
          <w:rFonts w:ascii="Times New Roman" w:hAnsi="Times New Roman" w:cs="Times New Roman"/>
          <w:sz w:val="28"/>
          <w:szCs w:val="28"/>
        </w:rPr>
        <w:t>приложения  2,3,4,5,6,7,8,9,10,11</w:t>
      </w:r>
      <w:r>
        <w:rPr>
          <w:rFonts w:ascii="Times New Roman" w:hAnsi="Times New Roman" w:cs="Times New Roman"/>
          <w:sz w:val="28"/>
          <w:szCs w:val="28"/>
        </w:rPr>
        <w:t>,12</w:t>
      </w:r>
      <w:r w:rsidR="009A63C3" w:rsidRPr="003D5705">
        <w:rPr>
          <w:rFonts w:ascii="Times New Roman" w:hAnsi="Times New Roman" w:cs="Times New Roman"/>
          <w:sz w:val="28"/>
          <w:szCs w:val="28"/>
        </w:rPr>
        <w:t>).</w:t>
      </w:r>
    </w:p>
    <w:p w:rsidR="006F1F57" w:rsidRDefault="009A63C3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Признать утратившим силу Постановление администрации от 23 ноября 2010 года №57 «Об определении прилегающих территорий, на которых не допускается розничная продажа алкогольной продукции». </w:t>
      </w:r>
    </w:p>
    <w:p w:rsidR="006F1F57" w:rsidRDefault="009A63C3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Настоящее постановление подлежит </w:t>
      </w:r>
      <w:r w:rsidR="00752361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7523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о</w:t>
      </w:r>
      <w:r w:rsidR="0075236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523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2361">
        <w:rPr>
          <w:rFonts w:ascii="Times New Roman" w:hAnsi="Times New Roman" w:cs="Times New Roman"/>
          <w:sz w:val="28"/>
          <w:szCs w:val="28"/>
        </w:rPr>
        <w:t xml:space="preserve">е»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6F1F57" w:rsidRPr="00CC57B7" w:rsidRDefault="009A63C3">
      <w:pPr>
        <w:pStyle w:val="a3"/>
        <w:numPr>
          <w:ilvl w:val="2"/>
          <w:numId w:val="1"/>
        </w:numPr>
        <w:spacing w:after="0" w:line="100" w:lineRule="atLeast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CC57B7" w:rsidRPr="003D5705" w:rsidRDefault="00CC57B7">
      <w:pPr>
        <w:pStyle w:val="a3"/>
        <w:numPr>
          <w:ilvl w:val="2"/>
          <w:numId w:val="1"/>
        </w:numPr>
        <w:spacing w:after="0" w:line="100" w:lineRule="atLeast"/>
        <w:ind w:left="0" w:firstLine="708"/>
        <w:jc w:val="both"/>
      </w:pPr>
      <w:r w:rsidRPr="003D5705">
        <w:rPr>
          <w:rFonts w:ascii="Times New Roman" w:hAnsi="Times New Roman"/>
          <w:sz w:val="28"/>
          <w:szCs w:val="28"/>
        </w:rPr>
        <w:t xml:space="preserve">Ходатайствовать перед администрацией </w:t>
      </w:r>
      <w:proofErr w:type="spellStart"/>
      <w:r w:rsidRPr="003D5705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3D5705">
        <w:rPr>
          <w:rFonts w:ascii="Times New Roman" w:hAnsi="Times New Roman"/>
          <w:sz w:val="28"/>
          <w:szCs w:val="28"/>
        </w:rPr>
        <w:t xml:space="preserve"> муниципального района об опубликовании настоящего постановления в районной газете «Знамя».</w:t>
      </w:r>
    </w:p>
    <w:p w:rsidR="006F1F57" w:rsidRDefault="009A63C3">
      <w:pPr>
        <w:pStyle w:val="a3"/>
        <w:numPr>
          <w:ilvl w:val="2"/>
          <w:numId w:val="1"/>
        </w:numPr>
        <w:spacing w:after="0" w:line="100" w:lineRule="atLeast"/>
        <w:ind w:left="0"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1F57" w:rsidRDefault="006F1F57">
      <w:pPr>
        <w:pStyle w:val="a3"/>
        <w:spacing w:after="0" w:line="100" w:lineRule="atLeast"/>
        <w:jc w:val="both"/>
      </w:pPr>
    </w:p>
    <w:p w:rsidR="006F1F57" w:rsidRDefault="006F1F57">
      <w:pPr>
        <w:pStyle w:val="a3"/>
        <w:spacing w:after="0" w:line="100" w:lineRule="atLeast"/>
        <w:jc w:val="both"/>
      </w:pPr>
    </w:p>
    <w:p w:rsidR="006F1F57" w:rsidRDefault="006F1F57">
      <w:pPr>
        <w:pStyle w:val="a3"/>
        <w:spacing w:after="0" w:line="100" w:lineRule="atLeast"/>
        <w:jc w:val="both"/>
      </w:pPr>
    </w:p>
    <w:p w:rsidR="006F1F57" w:rsidRDefault="009A63C3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6F1F57" w:rsidRDefault="009A63C3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6F1F57" w:rsidRDefault="009A63C3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М.Е.Андреева</w:t>
      </w:r>
    </w:p>
    <w:p w:rsidR="006F1F57" w:rsidRDefault="006F1F57">
      <w:pPr>
        <w:pStyle w:val="a3"/>
        <w:spacing w:after="0" w:line="100" w:lineRule="atLeast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от 21 мая 2013 года № 65</w:t>
      </w: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й и организаций, являющихся местами массового скопления граждан и местами нахождения источников повышенной опасности</w:t>
      </w:r>
    </w:p>
    <w:p w:rsidR="006F1F57" w:rsidRDefault="006F1F57">
      <w:pPr>
        <w:pStyle w:val="a3"/>
        <w:spacing w:after="0" w:line="100" w:lineRule="atLeast"/>
        <w:jc w:val="center"/>
      </w:pPr>
    </w:p>
    <w:tbl>
      <w:tblPr>
        <w:tblW w:w="0" w:type="auto"/>
        <w:tblInd w:w="-971" w:type="dxa"/>
        <w:tblBorders>
          <w:top w:val="single" w:sz="4" w:space="0" w:color="000001"/>
          <w:left w:val="single" w:sz="4" w:space="0" w:color="000001"/>
          <w:bottom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00"/>
        <w:gridCol w:w="5537"/>
        <w:gridCol w:w="3946"/>
      </w:tblGrid>
      <w:tr w:rsidR="006F1F57">
        <w:trPr>
          <w:cantSplit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учреждения, организаций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рес местонахождения</w:t>
            </w:r>
          </w:p>
        </w:tc>
      </w:tr>
      <w:tr w:rsidR="006F1F57">
        <w:trPr>
          <w:cantSplit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 w:rsidP="003D570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ыганская</w:t>
            </w:r>
            <w:proofErr w:type="spellEnd"/>
            <w:r w:rsidR="003D570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К.А.Андреева»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r w:rsidR="0033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ыган</w:t>
            </w:r>
            <w:proofErr w:type="spellEnd"/>
          </w:p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,52</w:t>
            </w:r>
          </w:p>
        </w:tc>
      </w:tr>
      <w:tr w:rsidR="006F1F57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 w:rsidP="003D570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рская</w:t>
            </w:r>
            <w:proofErr w:type="spellEnd"/>
            <w:r w:rsidR="003D570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о</w:t>
            </w:r>
            <w:proofErr w:type="spellEnd"/>
          </w:p>
          <w:p w:rsidR="006F1F57" w:rsidRDefault="009A63C3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</w:tr>
      <w:tr w:rsidR="006F1F57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 w:rsidP="003D570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аяльская</w:t>
            </w:r>
            <w:proofErr w:type="spellEnd"/>
            <w:r w:rsidR="003D570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Школьная, 1</w:t>
            </w:r>
          </w:p>
        </w:tc>
      </w:tr>
      <w:tr w:rsidR="006F1F57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ы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r w:rsidR="0033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ыган</w:t>
            </w:r>
            <w:proofErr w:type="spellEnd"/>
          </w:p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,50</w:t>
            </w:r>
          </w:p>
        </w:tc>
      </w:tr>
      <w:tr w:rsidR="006F1F57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о</w:t>
            </w:r>
            <w:proofErr w:type="spellEnd"/>
          </w:p>
          <w:p w:rsidR="006F1F57" w:rsidRDefault="009A63C3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</w:tr>
      <w:tr w:rsidR="006F1F57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ая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Школьная, 2</w:t>
            </w:r>
          </w:p>
        </w:tc>
      </w:tr>
      <w:tr w:rsidR="006F1F57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Pr="002F0232" w:rsidRDefault="002F023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232">
              <w:rPr>
                <w:rFonts w:ascii="Times New Roman" w:hAnsi="Times New Roman" w:cs="Times New Roman"/>
                <w:sz w:val="28"/>
                <w:szCs w:val="28"/>
              </w:rPr>
              <w:t>Карлыганский</w:t>
            </w:r>
            <w:proofErr w:type="spellEnd"/>
            <w:r w:rsidRPr="002F0232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r w:rsidR="0033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ыган</w:t>
            </w:r>
            <w:proofErr w:type="spellEnd"/>
          </w:p>
          <w:p w:rsidR="006F1F57" w:rsidRDefault="009A63C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,26</w:t>
            </w:r>
          </w:p>
        </w:tc>
      </w:tr>
      <w:tr w:rsidR="002F0232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Pr="002F0232" w:rsidRDefault="002F0232" w:rsidP="0003161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ов</w:t>
            </w:r>
            <w:r w:rsidRPr="002F023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2F0232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о</w:t>
            </w:r>
            <w:proofErr w:type="spellEnd"/>
          </w:p>
          <w:p w:rsidR="002F0232" w:rsidRDefault="002F0232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</w:tr>
      <w:tr w:rsidR="002F0232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Pr="002F0232" w:rsidRDefault="002F0232" w:rsidP="0003161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синер</w:t>
            </w:r>
            <w:r w:rsidRPr="002F023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2F0232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си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мси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2F0232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Pr="002F0232" w:rsidRDefault="002F0232" w:rsidP="00FC41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41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аяльский</w:t>
            </w:r>
            <w:proofErr w:type="spellEnd"/>
            <w:r w:rsidRPr="002F0232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Советская, 2</w:t>
            </w:r>
          </w:p>
        </w:tc>
      </w:tr>
      <w:tr w:rsidR="002F0232">
        <w:trPr>
          <w:cantSplit/>
        </w:trPr>
        <w:tc>
          <w:tcPr>
            <w:tcW w:w="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Pr="003D5705" w:rsidRDefault="002F023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5705">
              <w:rPr>
                <w:rFonts w:ascii="Times New Roman" w:hAnsi="Times New Roman" w:cs="Times New Roman"/>
                <w:sz w:val="28"/>
                <w:szCs w:val="28"/>
              </w:rPr>
              <w:t>Место массового скопления граждан</w:t>
            </w:r>
          </w:p>
        </w:tc>
        <w:tc>
          <w:tcPr>
            <w:tcW w:w="39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232" w:rsidRDefault="002F0232" w:rsidP="003D570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ы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Мира, возле дома №1Б</w:t>
            </w:r>
          </w:p>
        </w:tc>
      </w:tr>
    </w:tbl>
    <w:p w:rsidR="006F1F57" w:rsidRDefault="006F1F57">
      <w:pPr>
        <w:pStyle w:val="a3"/>
        <w:spacing w:after="0" w:line="100" w:lineRule="atLeast"/>
        <w:jc w:val="center"/>
      </w:pPr>
    </w:p>
    <w:p w:rsidR="006F1F57" w:rsidRDefault="006F1F57">
      <w:pPr>
        <w:pStyle w:val="a3"/>
        <w:spacing w:after="0" w:line="100" w:lineRule="atLeast"/>
        <w:jc w:val="center"/>
      </w:pPr>
    </w:p>
    <w:p w:rsidR="003D5705" w:rsidRDefault="003D5705">
      <w:pPr>
        <w:pStyle w:val="a3"/>
        <w:spacing w:after="0" w:line="100" w:lineRule="atLeast"/>
        <w:jc w:val="center"/>
      </w:pPr>
    </w:p>
    <w:p w:rsidR="003D5705" w:rsidRDefault="003D5705">
      <w:pPr>
        <w:pStyle w:val="a3"/>
        <w:spacing w:after="0" w:line="100" w:lineRule="atLeast"/>
        <w:jc w:val="center"/>
      </w:pPr>
    </w:p>
    <w:p w:rsidR="003D5705" w:rsidRDefault="003D5705">
      <w:pPr>
        <w:pStyle w:val="a3"/>
        <w:spacing w:after="0" w:line="100" w:lineRule="atLeast"/>
        <w:jc w:val="center"/>
      </w:pPr>
    </w:p>
    <w:p w:rsidR="006F1F57" w:rsidRDefault="006F1F57">
      <w:pPr>
        <w:pStyle w:val="a3"/>
        <w:jc w:val="right"/>
      </w:pPr>
    </w:p>
    <w:p w:rsidR="006F1F57" w:rsidRDefault="006F1F57">
      <w:pPr>
        <w:pStyle w:val="a3"/>
        <w:jc w:val="right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 2013 года № 65</w:t>
      </w: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ыг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05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К.А.Андр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1E53C4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1E53C4">
        <w:rPr>
          <w:noProof/>
        </w:rPr>
        <w:drawing>
          <wp:inline distT="0" distB="0" distL="0" distR="0">
            <wp:extent cx="5429288" cy="3441166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441166"/>
                      <a:chOff x="1142976" y="571480"/>
                      <a:chExt cx="5429288" cy="344116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786050" y="1428736"/>
                        <a:ext cx="1071570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50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Детский</a:t>
                          </a:r>
                          <a:r>
                            <a:rPr lang="ru-RU" sz="1200" dirty="0" smtClean="0"/>
                            <a:t/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сад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>
                        <a:off x="1142976" y="714356"/>
                        <a:ext cx="54292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>
                        <a:off x="1643042" y="1000108"/>
                        <a:ext cx="49292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928794" y="1571612"/>
                        <a:ext cx="35719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rot="5400000">
                        <a:off x="428596" y="2214554"/>
                        <a:ext cx="242889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 rot="5400000">
                        <a:off x="107125" y="2250273"/>
                        <a:ext cx="235745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3358348" y="2070884"/>
                        <a:ext cx="14287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>
                        <a:off x="4071934" y="4000504"/>
                        <a:ext cx="221457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 rot="5400000" flipH="1" flipV="1">
                        <a:off x="4964909" y="2678901"/>
                        <a:ext cx="264320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единительная линия 21"/>
                      <a:cNvCxnSpPr/>
                    </a:nvCxnSpPr>
                    <a:spPr>
                      <a:xfrm>
                        <a:off x="4071934" y="1357298"/>
                        <a:ext cx="107157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единительная линия 23"/>
                      <a:cNvCxnSpPr/>
                    </a:nvCxnSpPr>
                    <a:spPr>
                      <a:xfrm rot="10800000">
                        <a:off x="5643570" y="1357298"/>
                        <a:ext cx="64294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Арка 28"/>
                      <a:cNvSpPr/>
                    </a:nvSpPr>
                    <a:spPr>
                      <a:xfrm>
                        <a:off x="4643438" y="571480"/>
                        <a:ext cx="1571636" cy="1285884"/>
                      </a:xfrm>
                      <a:prstGeom prst="blockArc">
                        <a:avLst>
                          <a:gd name="adj1" fmla="val 10342760"/>
                          <a:gd name="adj2" fmla="val 578048"/>
                          <a:gd name="adj3" fmla="val 0"/>
                        </a:avLst>
                      </a:prstGeom>
                      <a:ln w="19050"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2714612" y="785794"/>
                        <a:ext cx="7397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Мира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1285852" y="1857364"/>
                        <a:ext cx="369332" cy="7863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err="1" smtClean="0"/>
                            <a:t>Ул.Багаева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cxnSp>
                    <a:nvCxnSpPr>
                      <a:cNvPr id="43" name="Прямая соединительная линия 42"/>
                      <a:cNvCxnSpPr/>
                    </a:nvCxnSpPr>
                    <a:spPr>
                      <a:xfrm rot="5400000" flipH="1" flipV="1">
                        <a:off x="3679819" y="3607595"/>
                        <a:ext cx="785024" cy="79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Месяц 43"/>
                      <a:cNvSpPr/>
                    </a:nvSpPr>
                    <a:spPr>
                      <a:xfrm>
                        <a:off x="3286116" y="2285992"/>
                        <a:ext cx="785818" cy="1357322"/>
                      </a:xfrm>
                      <a:prstGeom prst="moon">
                        <a:avLst>
                          <a:gd name="adj" fmla="val 0"/>
                        </a:avLst>
                      </a:prstGeom>
                      <a:ln>
                        <a:prstDash val="lg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Прямоугольник 45"/>
                      <a:cNvSpPr/>
                    </a:nvSpPr>
                    <a:spPr>
                      <a:xfrm>
                        <a:off x="4857752" y="2428868"/>
                        <a:ext cx="571504" cy="1143008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52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Прямоугольник 46"/>
                      <a:cNvSpPr/>
                    </a:nvSpPr>
                    <a:spPr>
                      <a:xfrm>
                        <a:off x="5429256" y="2428868"/>
                        <a:ext cx="642942" cy="285752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Прямоугольник 47"/>
                      <a:cNvSpPr/>
                    </a:nvSpPr>
                    <a:spPr>
                      <a:xfrm>
                        <a:off x="4429124" y="3357562"/>
                        <a:ext cx="428628" cy="214314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5357818" y="3643314"/>
                        <a:ext cx="834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Школ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1F57" w:rsidRDefault="009A63C3">
      <w:pPr>
        <w:pStyle w:val="a3"/>
        <w:tabs>
          <w:tab w:val="left" w:pos="2610"/>
        </w:tabs>
        <w:spacing w:after="0" w:line="100" w:lineRule="atLeast"/>
      </w:pPr>
      <w:r>
        <w:rPr>
          <w:sz w:val="24"/>
          <w:szCs w:val="24"/>
        </w:rPr>
        <w:tab/>
      </w:r>
      <w:r w:rsidR="001E53C4">
        <w:rPr>
          <w:sz w:val="24"/>
          <w:szCs w:val="24"/>
        </w:rPr>
        <w:t>________________</w:t>
      </w:r>
      <w:r>
        <w:rPr>
          <w:rFonts w:ascii="Times New Roman" w:hAnsi="Times New Roman" w:cs="Times New Roman"/>
          <w:i/>
          <w:sz w:val="28"/>
          <w:szCs w:val="28"/>
        </w:rPr>
        <w:t>Граница обособленной территории</w:t>
      </w: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9A63C3">
      <w:pPr>
        <w:pStyle w:val="a3"/>
        <w:tabs>
          <w:tab w:val="left" w:pos="2595"/>
        </w:tabs>
        <w:spacing w:after="0" w:line="100" w:lineRule="atLeast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E53C4" w:rsidRPr="001E53C4">
        <w:rPr>
          <w:rFonts w:ascii="Times New Roman" w:hAnsi="Times New Roman" w:cs="Times New Roman"/>
          <w:b/>
          <w:color w:val="auto"/>
          <w:sz w:val="28"/>
          <w:szCs w:val="28"/>
        </w:rPr>
        <w:t>------------</w:t>
      </w:r>
      <w:r w:rsidRPr="001E53C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9A63C3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легающей территории к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D7">
        <w:rPr>
          <w:rFonts w:ascii="Times New Roman" w:hAnsi="Times New Roman" w:cs="Times New Roman"/>
          <w:sz w:val="28"/>
          <w:szCs w:val="28"/>
        </w:rPr>
        <w:t>средняя общеобразовательная школа им</w:t>
      </w:r>
      <w:r w:rsidR="00D652C0">
        <w:rPr>
          <w:rFonts w:ascii="Times New Roman" w:hAnsi="Times New Roman" w:cs="Times New Roman"/>
          <w:sz w:val="28"/>
          <w:szCs w:val="28"/>
        </w:rPr>
        <w:t xml:space="preserve">. </w:t>
      </w:r>
      <w:r w:rsidR="00FC41D7">
        <w:rPr>
          <w:rFonts w:ascii="Times New Roman" w:hAnsi="Times New Roman" w:cs="Times New Roman"/>
          <w:sz w:val="28"/>
          <w:szCs w:val="28"/>
        </w:rPr>
        <w:t>К.А.Андре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</w:t>
      </w:r>
      <w:r w:rsidR="00F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52, на которой запрещается розничная продажа алкогольной продукции, стационарные здания и строения не находятся.</w:t>
      </w: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2013 года № 65</w:t>
      </w: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б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05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54A0" w:rsidRDefault="006754A0">
      <w:pPr>
        <w:pStyle w:val="a3"/>
        <w:spacing w:after="0" w:line="100" w:lineRule="atLeast"/>
        <w:jc w:val="center"/>
      </w:pPr>
    </w:p>
    <w:p w:rsidR="006754A0" w:rsidRDefault="006754A0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6754A0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6754A0">
        <w:rPr>
          <w:noProof/>
        </w:rPr>
        <w:drawing>
          <wp:inline distT="0" distB="0" distL="0" distR="0">
            <wp:extent cx="5643602" cy="2420139"/>
            <wp:effectExtent l="19050" t="0" r="0" b="0"/>
            <wp:docPr id="1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43602" cy="2420139"/>
                      <a:chOff x="1000100" y="428604"/>
                      <a:chExt cx="5643602" cy="2420139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3071802" y="1142984"/>
                        <a:ext cx="642942" cy="571504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2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>
                        <a:off x="1643042" y="2500306"/>
                        <a:ext cx="50006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>
                        <a:off x="1643042" y="2786058"/>
                        <a:ext cx="49292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1643836" y="1285066"/>
                        <a:ext cx="171451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 rot="16200000" flipV="1">
                        <a:off x="4143371" y="1285861"/>
                        <a:ext cx="1714515" cy="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единительная линия 21"/>
                      <a:cNvCxnSpPr/>
                    </a:nvCxnSpPr>
                    <a:spPr>
                      <a:xfrm>
                        <a:off x="3428992" y="2143116"/>
                        <a:ext cx="15716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единительная линия 23"/>
                      <a:cNvCxnSpPr/>
                    </a:nvCxnSpPr>
                    <a:spPr>
                      <a:xfrm rot="10800000">
                        <a:off x="2500298" y="428604"/>
                        <a:ext cx="250033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Прямая соединительная линия 64"/>
                      <a:cNvCxnSpPr/>
                    </a:nvCxnSpPr>
                    <a:spPr>
                      <a:xfrm>
                        <a:off x="2500298" y="2143116"/>
                        <a:ext cx="42862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6" name="Прямоугольник 65"/>
                      <a:cNvSpPr/>
                    </a:nvSpPr>
                    <a:spPr>
                      <a:xfrm>
                        <a:off x="3714744" y="785794"/>
                        <a:ext cx="714380" cy="928694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45</a:t>
                          </a:r>
                          <a:endParaRPr lang="ru-RU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9" name="Прямая соединительная линия 68"/>
                      <a:cNvCxnSpPr/>
                    </a:nvCxnSpPr>
                    <a:spPr>
                      <a:xfrm rot="10800000">
                        <a:off x="1142976" y="2214554"/>
                        <a:ext cx="500066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 rot="10800000">
                        <a:off x="1000100" y="2428868"/>
                        <a:ext cx="642942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929190" y="2571744"/>
                        <a:ext cx="86478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err="1" smtClean="0"/>
                            <a:t>Ул.Лопово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75" name="Арка 74"/>
                      <a:cNvSpPr/>
                    </a:nvSpPr>
                    <a:spPr>
                      <a:xfrm flipV="1">
                        <a:off x="2500298" y="1500174"/>
                        <a:ext cx="1500198" cy="1285884"/>
                      </a:xfrm>
                      <a:prstGeom prst="blockArc">
                        <a:avLst>
                          <a:gd name="adj1" fmla="val 10800000"/>
                          <a:gd name="adj2" fmla="val 21444355"/>
                          <a:gd name="adj3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4071934" y="1785926"/>
                        <a:ext cx="834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Школ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tabs>
          <w:tab w:val="left" w:pos="2595"/>
        </w:tabs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ца обособленно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F1F57" w:rsidRDefault="009A63C3">
      <w:pPr>
        <w:pStyle w:val="a3"/>
        <w:tabs>
          <w:tab w:val="left" w:pos="2595"/>
        </w:tabs>
      </w:pPr>
      <w:r>
        <w:rPr>
          <w:rFonts w:ascii="Times New Roman" w:hAnsi="Times New Roman" w:cs="Times New Roman"/>
          <w:b/>
          <w:sz w:val="28"/>
          <w:szCs w:val="28"/>
        </w:rPr>
        <w:t>-----------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легающей территории к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D7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</w:t>
      </w:r>
      <w:r w:rsidR="00FC41D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5, на которой запрещается розничная продажа алкогольной продукции, стационарные здания и строения не находятся.</w:t>
      </w:r>
    </w:p>
    <w:p w:rsidR="006754A0" w:rsidRDefault="006754A0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2013 года № 65</w:t>
      </w:r>
    </w:p>
    <w:p w:rsidR="006F1F57" w:rsidRDefault="006F1F57">
      <w:pPr>
        <w:pStyle w:val="a3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дая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05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1F57" w:rsidRDefault="006F1F57">
      <w:pPr>
        <w:pStyle w:val="a3"/>
        <w:jc w:val="center"/>
      </w:pPr>
    </w:p>
    <w:p w:rsidR="00381512" w:rsidRDefault="00381512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381512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381512">
        <w:rPr>
          <w:noProof/>
        </w:rPr>
        <w:drawing>
          <wp:inline distT="0" distB="0" distL="0" distR="0">
            <wp:extent cx="5143536" cy="3287736"/>
            <wp:effectExtent l="19050" t="0" r="0" b="0"/>
            <wp:docPr id="19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3287736"/>
                      <a:chOff x="2000232" y="1856570"/>
                      <a:chExt cx="5143536" cy="3287736"/>
                    </a:xfrm>
                  </a:grpSpPr>
                  <a:sp>
                    <a:nvSpPr>
                      <a:cNvPr id="238" name="Прямоугольник 237"/>
                      <a:cNvSpPr/>
                    </a:nvSpPr>
                    <a:spPr>
                      <a:xfrm>
                        <a:off x="3786182" y="2428074"/>
                        <a:ext cx="642942" cy="107157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ru-RU" sz="2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9" name="Прямая соединительная линия 238"/>
                      <a:cNvCxnSpPr/>
                    </a:nvCxnSpPr>
                    <a:spPr>
                      <a:xfrm>
                        <a:off x="2143108" y="2142322"/>
                        <a:ext cx="50006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Прямая соединительная линия 239"/>
                      <a:cNvCxnSpPr/>
                    </a:nvCxnSpPr>
                    <a:spPr>
                      <a:xfrm>
                        <a:off x="2143108" y="1928008"/>
                        <a:ext cx="50006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1" name="Прямая соединительная линия 240"/>
                      <a:cNvCxnSpPr/>
                    </a:nvCxnSpPr>
                    <a:spPr>
                      <a:xfrm rot="5400000">
                        <a:off x="3144034" y="2641594"/>
                        <a:ext cx="71438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2" name="Прямая соединительная линия 241"/>
                      <a:cNvCxnSpPr/>
                    </a:nvCxnSpPr>
                    <a:spPr>
                      <a:xfrm rot="5400000" flipH="1" flipV="1">
                        <a:off x="4644232" y="3642520"/>
                        <a:ext cx="2713850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3" name="Прямая соединительная линия 242"/>
                      <a:cNvCxnSpPr/>
                    </a:nvCxnSpPr>
                    <a:spPr>
                      <a:xfrm>
                        <a:off x="3500430" y="4999842"/>
                        <a:ext cx="250033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Прямая соединительная линия 243"/>
                      <a:cNvCxnSpPr/>
                    </a:nvCxnSpPr>
                    <a:spPr>
                      <a:xfrm rot="10800000">
                        <a:off x="3500430" y="2285198"/>
                        <a:ext cx="250033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5" name="Прямоугольник 244"/>
                      <a:cNvSpPr/>
                    </a:nvSpPr>
                    <a:spPr>
                      <a:xfrm>
                        <a:off x="4429124" y="2428074"/>
                        <a:ext cx="1143008" cy="50006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6" name="Прямая соединительная линия 245"/>
                      <a:cNvCxnSpPr/>
                    </a:nvCxnSpPr>
                    <a:spPr>
                      <a:xfrm rot="10800000">
                        <a:off x="2143108" y="2142322"/>
                        <a:ext cx="1357322" cy="8572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Прямая соединительная линия 246"/>
                      <a:cNvCxnSpPr/>
                    </a:nvCxnSpPr>
                    <a:spPr>
                      <a:xfrm rot="10800000">
                        <a:off x="2000232" y="2285198"/>
                        <a:ext cx="857256" cy="57229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8" name="TextBox 75"/>
                      <a:cNvSpPr txBox="1"/>
                    </a:nvSpPr>
                    <a:spPr>
                      <a:xfrm>
                        <a:off x="4572000" y="2999578"/>
                        <a:ext cx="834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Школ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49" name="Прямая соединительная линия 248"/>
                      <a:cNvCxnSpPr/>
                    </a:nvCxnSpPr>
                    <a:spPr>
                      <a:xfrm rot="5400000" flipH="1" flipV="1">
                        <a:off x="2606661" y="4106867"/>
                        <a:ext cx="1786744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0" name="TextBox 101"/>
                      <a:cNvSpPr txBox="1"/>
                    </a:nvSpPr>
                    <a:spPr>
                      <a:xfrm>
                        <a:off x="3500430" y="1856570"/>
                        <a:ext cx="102566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Советская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251" name="Прямоугольник 250"/>
                      <a:cNvSpPr/>
                    </a:nvSpPr>
                    <a:spPr>
                      <a:xfrm>
                        <a:off x="4500562" y="4214024"/>
                        <a:ext cx="85725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2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Детский сад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2" name="Прямая соединительная линия 251"/>
                      <a:cNvCxnSpPr/>
                    </a:nvCxnSpPr>
                    <a:spPr>
                      <a:xfrm>
                        <a:off x="4286248" y="4071148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3" name="Прямая соединительная линия 252"/>
                      <a:cNvCxnSpPr/>
                    </a:nvCxnSpPr>
                    <a:spPr>
                      <a:xfrm rot="5400000">
                        <a:off x="3857620" y="4499776"/>
                        <a:ext cx="85725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4" name="Прямая соединительная линия 253"/>
                      <a:cNvCxnSpPr/>
                    </a:nvCxnSpPr>
                    <a:spPr>
                      <a:xfrm>
                        <a:off x="4286248" y="4928404"/>
                        <a:ext cx="128588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5" name="Прямая соединительная линия 254"/>
                      <a:cNvCxnSpPr/>
                    </a:nvCxnSpPr>
                    <a:spPr>
                      <a:xfrm rot="5400000" flipH="1" flipV="1">
                        <a:off x="5143504" y="4499776"/>
                        <a:ext cx="85725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6" name="Прямая соединительная линия 255"/>
                      <a:cNvCxnSpPr/>
                    </a:nvCxnSpPr>
                    <a:spPr>
                      <a:xfrm rot="10800000">
                        <a:off x="5214942" y="4071148"/>
                        <a:ext cx="35719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0" name="Прямая соединительная линия 259"/>
                      <a:cNvCxnSpPr/>
                    </a:nvCxnSpPr>
                    <a:spPr>
                      <a:xfrm rot="10800000">
                        <a:off x="3214678" y="3071810"/>
                        <a:ext cx="285752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3" name="Прямая соединительная линия 262"/>
                      <a:cNvCxnSpPr/>
                    </a:nvCxnSpPr>
                    <a:spPr>
                      <a:xfrm rot="5400000">
                        <a:off x="1714480" y="4000504"/>
                        <a:ext cx="228601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5" name="Прямая соединительная линия 264"/>
                      <a:cNvCxnSpPr/>
                    </a:nvCxnSpPr>
                    <a:spPr>
                      <a:xfrm rot="5400000">
                        <a:off x="2214546" y="4071942"/>
                        <a:ext cx="200026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6" name="TextBox 265"/>
                      <a:cNvSpPr txBox="1"/>
                    </a:nvSpPr>
                    <a:spPr>
                      <a:xfrm rot="16200000">
                        <a:off x="2479564" y="4235552"/>
                        <a:ext cx="103284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Школьная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267" name="Месяц 266"/>
                      <a:cNvSpPr/>
                    </a:nvSpPr>
                    <a:spPr>
                      <a:xfrm>
                        <a:off x="2857488" y="2571744"/>
                        <a:ext cx="642942" cy="1000132"/>
                      </a:xfrm>
                      <a:prstGeom prst="moon">
                        <a:avLst>
                          <a:gd name="adj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9A63C3" w:rsidP="00BC65FF">
      <w:pPr>
        <w:pStyle w:val="a3"/>
        <w:tabs>
          <w:tab w:val="left" w:pos="2400"/>
        </w:tabs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1F57" w:rsidRDefault="009A63C3">
      <w:pPr>
        <w:pStyle w:val="a3"/>
        <w:tabs>
          <w:tab w:val="left" w:pos="2610"/>
        </w:tabs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ab/>
      </w:r>
      <w:r w:rsidR="00FA2733" w:rsidRPr="00FA2733">
        <w:rPr>
          <w:rFonts w:ascii="Times New Roman" w:hAnsi="Times New Roman" w:cs="Times New Roman"/>
          <w:sz w:val="28"/>
          <w:szCs w:val="28"/>
          <w:vertAlign w:val="superscript"/>
        </w:rPr>
        <w:t>_______________</w:t>
      </w:r>
      <w:r>
        <w:rPr>
          <w:rFonts w:ascii="Times New Roman" w:hAnsi="Times New Roman" w:cs="Times New Roman"/>
          <w:i/>
          <w:sz w:val="28"/>
          <w:szCs w:val="28"/>
        </w:rPr>
        <w:t>Граница обособленной территории</w:t>
      </w:r>
    </w:p>
    <w:p w:rsidR="006F1F57" w:rsidRDefault="009A63C3">
      <w:pPr>
        <w:pStyle w:val="a3"/>
        <w:tabs>
          <w:tab w:val="left" w:pos="2595"/>
        </w:tabs>
        <w:spacing w:after="0" w:line="100" w:lineRule="atLeast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-</w:t>
      </w:r>
      <w:r w:rsidR="00FA2733">
        <w:rPr>
          <w:rFonts w:ascii="Times New Roman" w:hAnsi="Times New Roman" w:cs="Times New Roman"/>
          <w:b/>
          <w:sz w:val="28"/>
          <w:szCs w:val="28"/>
        </w:rPr>
        <w:t>-----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tabs>
          <w:tab w:val="left" w:pos="2595"/>
        </w:tabs>
        <w:spacing w:after="0" w:line="100" w:lineRule="atLeast"/>
      </w:pPr>
    </w:p>
    <w:p w:rsidR="006F1F57" w:rsidRDefault="009A63C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легающей территории к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я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D7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</w:t>
      </w:r>
      <w:r w:rsidR="00FC41D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даял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кольная, д. 1, на которой запрещается розничная продажа алкогольной продукции, стационарные здания и строения не находятся.</w:t>
      </w: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2013 года № 65</w:t>
      </w:r>
    </w:p>
    <w:p w:rsidR="006F1F57" w:rsidRDefault="006F1F57">
      <w:pPr>
        <w:pStyle w:val="a3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М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ы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6F1F57" w:rsidRDefault="006F1F57">
      <w:pPr>
        <w:pStyle w:val="a3"/>
        <w:jc w:val="center"/>
      </w:pPr>
    </w:p>
    <w:p w:rsidR="008A5778" w:rsidRDefault="008A57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8A57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8A5778">
        <w:rPr>
          <w:noProof/>
        </w:rPr>
        <w:drawing>
          <wp:inline distT="0" distB="0" distL="0" distR="0">
            <wp:extent cx="5429288" cy="2858314"/>
            <wp:effectExtent l="1905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2858314"/>
                      <a:chOff x="1142976" y="571480"/>
                      <a:chExt cx="5429288" cy="285831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3357554" y="1643050"/>
                        <a:ext cx="1571636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50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Детский</a:t>
                          </a:r>
                          <a:r>
                            <a:rPr lang="ru-RU" dirty="0" smtClean="0"/>
                            <a:t/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сад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>
                        <a:off x="1142976" y="714356"/>
                        <a:ext cx="54292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>
                        <a:off x="1643042" y="1000108"/>
                        <a:ext cx="49292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928794" y="1928802"/>
                        <a:ext cx="500066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rot="5400000">
                        <a:off x="428596" y="2214554"/>
                        <a:ext cx="242889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 rot="5400000">
                        <a:off x="107125" y="2250273"/>
                        <a:ext cx="235745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2357422" y="2071678"/>
                        <a:ext cx="14287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>
                        <a:off x="3071802" y="2786058"/>
                        <a:ext cx="235745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 rot="5400000" flipH="1" flipV="1">
                        <a:off x="4714082" y="2071678"/>
                        <a:ext cx="1429554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единительная линия 21"/>
                      <a:cNvCxnSpPr/>
                    </a:nvCxnSpPr>
                    <a:spPr>
                      <a:xfrm>
                        <a:off x="3071802" y="1357298"/>
                        <a:ext cx="11430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единительная линия 23"/>
                      <a:cNvCxnSpPr/>
                    </a:nvCxnSpPr>
                    <a:spPr>
                      <a:xfrm rot="10800000">
                        <a:off x="4786314" y="1357298"/>
                        <a:ext cx="64294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Арка 28"/>
                      <a:cNvSpPr/>
                    </a:nvSpPr>
                    <a:spPr>
                      <a:xfrm>
                        <a:off x="3786182" y="571480"/>
                        <a:ext cx="1500198" cy="1285884"/>
                      </a:xfrm>
                      <a:prstGeom prst="blockArc">
                        <a:avLst>
                          <a:gd name="adj1" fmla="val 10342760"/>
                          <a:gd name="adj2" fmla="val 578048"/>
                          <a:gd name="adj3" fmla="val 0"/>
                        </a:avLst>
                      </a:prstGeom>
                      <a:ln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2714612" y="785794"/>
                        <a:ext cx="7397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Мира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1285852" y="1857364"/>
                        <a:ext cx="369332" cy="7863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err="1" smtClean="0"/>
                            <a:t>Ул.Багаева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6F1F57">
      <w:pPr>
        <w:pStyle w:val="a3"/>
      </w:pPr>
    </w:p>
    <w:p w:rsidR="006F1F57" w:rsidRDefault="009A63C3">
      <w:pPr>
        <w:pStyle w:val="a3"/>
        <w:tabs>
          <w:tab w:val="left" w:pos="2610"/>
        </w:tabs>
        <w:spacing w:after="0" w:line="100" w:lineRule="atLeast"/>
      </w:pPr>
      <w:r>
        <w:rPr>
          <w:sz w:val="24"/>
          <w:szCs w:val="24"/>
        </w:rPr>
        <w:tab/>
      </w:r>
      <w:r w:rsidR="005F6439" w:rsidRPr="005F6439">
        <w:rPr>
          <w:sz w:val="24"/>
          <w:szCs w:val="24"/>
          <w:vertAlign w:val="superscript"/>
        </w:rPr>
        <w:t>_____________</w:t>
      </w:r>
      <w:r>
        <w:rPr>
          <w:rFonts w:ascii="Times New Roman" w:hAnsi="Times New Roman" w:cs="Times New Roman"/>
          <w:i/>
          <w:sz w:val="28"/>
          <w:szCs w:val="28"/>
        </w:rPr>
        <w:t>Граница обособленной территории</w:t>
      </w:r>
    </w:p>
    <w:p w:rsidR="006F1F57" w:rsidRDefault="009A63C3">
      <w:pPr>
        <w:pStyle w:val="a3"/>
        <w:tabs>
          <w:tab w:val="left" w:pos="2595"/>
        </w:tabs>
        <w:spacing w:after="0" w:line="100" w:lineRule="atLeast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tabs>
          <w:tab w:val="left" w:pos="2595"/>
        </w:tabs>
        <w:spacing w:after="0" w:line="100" w:lineRule="atLeast"/>
      </w:pP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9A63C3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легающей территории к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FC4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</w:t>
      </w:r>
      <w:r w:rsidR="00F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Мира, д. 50, на которой запрещается розничная продажа алкогольной продукции, стационарные здания и строения не находятся.</w:t>
      </w: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 2013 года № 65</w:t>
      </w: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М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б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6F1F57" w:rsidRDefault="006F1F57">
      <w:pPr>
        <w:pStyle w:val="a3"/>
        <w:jc w:val="center"/>
      </w:pPr>
    </w:p>
    <w:p w:rsidR="00EF1A6A" w:rsidRDefault="00EF1A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EF1A6A" w:rsidRDefault="00EF1A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EF1A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EF1A6A">
        <w:rPr>
          <w:noProof/>
        </w:rPr>
        <w:drawing>
          <wp:inline distT="0" distB="0" distL="0" distR="0">
            <wp:extent cx="4929222" cy="2187827"/>
            <wp:effectExtent l="19050" t="0" r="4728" b="0"/>
            <wp:docPr id="14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29222" cy="2187827"/>
                      <a:chOff x="1357290" y="955421"/>
                      <a:chExt cx="4929222" cy="2187827"/>
                    </a:xfrm>
                  </a:grpSpPr>
                  <a:cxnSp>
                    <a:nvCxnSpPr>
                      <a:cNvPr id="117" name="Прямая соединительная линия 116"/>
                      <a:cNvCxnSpPr/>
                    </a:nvCxnSpPr>
                    <a:spPr>
                      <a:xfrm>
                        <a:off x="1428728" y="2071678"/>
                        <a:ext cx="171451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Прямая соединительная линия 118"/>
                      <a:cNvCxnSpPr/>
                    </a:nvCxnSpPr>
                    <a:spPr>
                      <a:xfrm>
                        <a:off x="1357290" y="2285992"/>
                        <a:ext cx="18573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Прямая соединительная линия 120"/>
                      <a:cNvCxnSpPr/>
                    </a:nvCxnSpPr>
                    <a:spPr>
                      <a:xfrm rot="16200000" flipV="1">
                        <a:off x="2714612" y="1643050"/>
                        <a:ext cx="714380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/>
                    </a:nvCxnSpPr>
                    <a:spPr>
                      <a:xfrm rot="16200000" flipH="1">
                        <a:off x="3071802" y="2428868"/>
                        <a:ext cx="571504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Прямая соединительная линия 124"/>
                      <a:cNvCxnSpPr/>
                    </a:nvCxnSpPr>
                    <a:spPr>
                      <a:xfrm rot="16200000" flipH="1">
                        <a:off x="3286116" y="2357430"/>
                        <a:ext cx="571504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Прямая соединительная линия 126"/>
                      <a:cNvCxnSpPr/>
                    </a:nvCxnSpPr>
                    <a:spPr>
                      <a:xfrm rot="16200000" flipV="1">
                        <a:off x="2964645" y="1607331"/>
                        <a:ext cx="642942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Прямая соединительная линия 128"/>
                      <a:cNvCxnSpPr/>
                    </a:nvCxnSpPr>
                    <a:spPr>
                      <a:xfrm flipV="1">
                        <a:off x="3357554" y="1000108"/>
                        <a:ext cx="2928958" cy="100013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Прямая соединительная линия 130"/>
                      <a:cNvCxnSpPr/>
                    </a:nvCxnSpPr>
                    <a:spPr>
                      <a:xfrm flipV="1">
                        <a:off x="3428992" y="1214422"/>
                        <a:ext cx="2857520" cy="100013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8" name="Прямоугольник 137"/>
                      <a:cNvSpPr/>
                    </a:nvSpPr>
                    <a:spPr>
                      <a:xfrm rot="-1200000">
                        <a:off x="4467648" y="2001753"/>
                        <a:ext cx="1388036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53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tx1"/>
                              </a:solidFill>
                            </a:rPr>
                            <a:t>Детский сад</a:t>
                          </a:r>
                          <a:endParaRPr lang="ru-RU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Прямая соединительная линия 139"/>
                      <a:cNvCxnSpPr/>
                    </a:nvCxnSpPr>
                    <a:spPr>
                      <a:xfrm rot="16200000" flipH="1">
                        <a:off x="3893339" y="2464587"/>
                        <a:ext cx="1000132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3" name="Прямая соединительная линия 142"/>
                      <a:cNvCxnSpPr/>
                    </a:nvCxnSpPr>
                    <a:spPr>
                      <a:xfrm flipV="1">
                        <a:off x="5072066" y="1571612"/>
                        <a:ext cx="785818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Прямая соединительная линия 145"/>
                      <a:cNvCxnSpPr/>
                    </a:nvCxnSpPr>
                    <a:spPr>
                      <a:xfrm flipV="1">
                        <a:off x="4572000" y="2500306"/>
                        <a:ext cx="1643074" cy="64294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8" name="Прямая соединительная линия 147"/>
                      <a:cNvCxnSpPr/>
                    </a:nvCxnSpPr>
                    <a:spPr>
                      <a:xfrm rot="16200000" flipV="1">
                        <a:off x="5572132" y="1857364"/>
                        <a:ext cx="928694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2" name="Прямая соединительная линия 161"/>
                      <a:cNvCxnSpPr/>
                    </a:nvCxnSpPr>
                    <a:spPr>
                      <a:xfrm flipV="1">
                        <a:off x="4214810" y="2000240"/>
                        <a:ext cx="428628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5" name="TextBox 164"/>
                      <a:cNvSpPr txBox="1"/>
                    </a:nvSpPr>
                    <a:spPr>
                      <a:xfrm rot="-1020000">
                        <a:off x="3450476" y="1772568"/>
                        <a:ext cx="928693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err="1" smtClean="0"/>
                            <a:t>Ул.Лопово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66" name="Арка 165"/>
                      <a:cNvSpPr/>
                    </a:nvSpPr>
                    <a:spPr>
                      <a:xfrm rot="-1020000">
                        <a:off x="4210932" y="1377428"/>
                        <a:ext cx="1285884" cy="1143008"/>
                      </a:xfrm>
                      <a:prstGeom prst="blockArc">
                        <a:avLst>
                          <a:gd name="adj1" fmla="val 10800000"/>
                          <a:gd name="adj2" fmla="val 21486493"/>
                          <a:gd name="adj3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1" name="Прямоугольник 170"/>
                      <a:cNvSpPr/>
                    </a:nvSpPr>
                    <a:spPr>
                      <a:xfrm rot="-1020000">
                        <a:off x="4169538" y="955421"/>
                        <a:ext cx="714380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53А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5F4A6D" w:rsidP="005F6439">
      <w:pPr>
        <w:pStyle w:val="a3"/>
      </w:pPr>
      <w:r>
        <w:rPr>
          <w:sz w:val="24"/>
          <w:szCs w:val="24"/>
        </w:rPr>
        <w:t xml:space="preserve">             </w:t>
      </w:r>
      <w:r w:rsidR="009A63C3">
        <w:rPr>
          <w:sz w:val="24"/>
          <w:szCs w:val="24"/>
        </w:rPr>
        <w:t xml:space="preserve"> _____________ </w:t>
      </w:r>
      <w:r w:rsidR="009A63C3">
        <w:rPr>
          <w:rFonts w:ascii="Times New Roman" w:hAnsi="Times New Roman"/>
          <w:i/>
          <w:iCs/>
          <w:sz w:val="28"/>
          <w:szCs w:val="28"/>
        </w:rPr>
        <w:t>Граница обособленной территории</w:t>
      </w:r>
    </w:p>
    <w:p w:rsidR="006F1F57" w:rsidRDefault="009A63C3">
      <w:pPr>
        <w:pStyle w:val="a3"/>
        <w:tabs>
          <w:tab w:val="left" w:pos="2595"/>
        </w:tabs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------------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9A63C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легающей территории к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FC4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сположенному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3, на которой запрещается розничная продажа алкогольной продукции, стационарные здания и строения не находятся.</w:t>
      </w:r>
    </w:p>
    <w:p w:rsidR="005F6439" w:rsidRDefault="005F6439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F6439" w:rsidRDefault="005F6439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1A6A" w:rsidRDefault="00EF1A6A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1A6A" w:rsidRDefault="00EF1A6A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F1A6A" w:rsidRDefault="00EF1A6A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2013 года № 65</w:t>
      </w:r>
    </w:p>
    <w:p w:rsidR="006F1F57" w:rsidRDefault="006F1F57">
      <w:pPr>
        <w:pStyle w:val="a3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М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дая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6F1F57" w:rsidRDefault="006F1F57">
      <w:pPr>
        <w:pStyle w:val="a3"/>
        <w:jc w:val="center"/>
      </w:pPr>
    </w:p>
    <w:p w:rsidR="00381512" w:rsidRDefault="00381512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381512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381512">
        <w:rPr>
          <w:noProof/>
        </w:rPr>
        <w:drawing>
          <wp:inline distT="0" distB="0" distL="0" distR="0">
            <wp:extent cx="5143536" cy="3287736"/>
            <wp:effectExtent l="19050" t="0" r="0" b="0"/>
            <wp:docPr id="17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3287736"/>
                      <a:chOff x="2000232" y="1856570"/>
                      <a:chExt cx="5143536" cy="3287736"/>
                    </a:xfrm>
                  </a:grpSpPr>
                  <a:sp>
                    <a:nvSpPr>
                      <a:cNvPr id="238" name="Прямоугольник 237"/>
                      <a:cNvSpPr/>
                    </a:nvSpPr>
                    <a:spPr>
                      <a:xfrm>
                        <a:off x="3786182" y="2428074"/>
                        <a:ext cx="642942" cy="107157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ru-RU" sz="2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9" name="Прямая соединительная линия 238"/>
                      <a:cNvCxnSpPr/>
                    </a:nvCxnSpPr>
                    <a:spPr>
                      <a:xfrm>
                        <a:off x="2143108" y="2142322"/>
                        <a:ext cx="50006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Прямая соединительная линия 239"/>
                      <a:cNvCxnSpPr/>
                    </a:nvCxnSpPr>
                    <a:spPr>
                      <a:xfrm>
                        <a:off x="2143108" y="1928008"/>
                        <a:ext cx="50006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1" name="Прямая соединительная линия 240"/>
                      <a:cNvCxnSpPr/>
                    </a:nvCxnSpPr>
                    <a:spPr>
                      <a:xfrm rot="5400000">
                        <a:off x="3144034" y="2641594"/>
                        <a:ext cx="71438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2" name="Прямая соединительная линия 241"/>
                      <a:cNvCxnSpPr/>
                    </a:nvCxnSpPr>
                    <a:spPr>
                      <a:xfrm rot="5400000" flipH="1" flipV="1">
                        <a:off x="4644232" y="3642520"/>
                        <a:ext cx="2713850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3" name="Прямая соединительная линия 242"/>
                      <a:cNvCxnSpPr/>
                    </a:nvCxnSpPr>
                    <a:spPr>
                      <a:xfrm>
                        <a:off x="3500430" y="4999842"/>
                        <a:ext cx="250033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Прямая соединительная линия 243"/>
                      <a:cNvCxnSpPr/>
                    </a:nvCxnSpPr>
                    <a:spPr>
                      <a:xfrm rot="10800000">
                        <a:off x="3500430" y="2285198"/>
                        <a:ext cx="250033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5" name="Прямоугольник 244"/>
                      <a:cNvSpPr/>
                    </a:nvSpPr>
                    <a:spPr>
                      <a:xfrm>
                        <a:off x="4429124" y="2428074"/>
                        <a:ext cx="1143008" cy="50006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6" name="Прямая соединительная линия 245"/>
                      <a:cNvCxnSpPr/>
                    </a:nvCxnSpPr>
                    <a:spPr>
                      <a:xfrm rot="10800000">
                        <a:off x="2143108" y="2142322"/>
                        <a:ext cx="1357322" cy="8572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Прямая соединительная линия 246"/>
                      <a:cNvCxnSpPr/>
                    </a:nvCxnSpPr>
                    <a:spPr>
                      <a:xfrm rot="10800000">
                        <a:off x="2000232" y="2285198"/>
                        <a:ext cx="857256" cy="57229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8" name="TextBox 75"/>
                      <a:cNvSpPr txBox="1"/>
                    </a:nvSpPr>
                    <a:spPr>
                      <a:xfrm>
                        <a:off x="4572000" y="2999578"/>
                        <a:ext cx="834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Школ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49" name="Прямая соединительная линия 248"/>
                      <a:cNvCxnSpPr/>
                    </a:nvCxnSpPr>
                    <a:spPr>
                      <a:xfrm rot="5400000" flipH="1" flipV="1">
                        <a:off x="2606661" y="4106867"/>
                        <a:ext cx="1786744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0" name="TextBox 101"/>
                      <a:cNvSpPr txBox="1"/>
                    </a:nvSpPr>
                    <a:spPr>
                      <a:xfrm>
                        <a:off x="3500430" y="1856570"/>
                        <a:ext cx="102566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Советская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251" name="Прямоугольник 250"/>
                      <a:cNvSpPr/>
                    </a:nvSpPr>
                    <a:spPr>
                      <a:xfrm>
                        <a:off x="4500562" y="4214024"/>
                        <a:ext cx="85725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2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Детский сад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2" name="Прямая соединительная линия 251"/>
                      <a:cNvCxnSpPr/>
                    </a:nvCxnSpPr>
                    <a:spPr>
                      <a:xfrm>
                        <a:off x="4286248" y="4071148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3" name="Прямая соединительная линия 252"/>
                      <a:cNvCxnSpPr/>
                    </a:nvCxnSpPr>
                    <a:spPr>
                      <a:xfrm rot="5400000">
                        <a:off x="3857620" y="4499776"/>
                        <a:ext cx="85725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4" name="Прямая соединительная линия 253"/>
                      <a:cNvCxnSpPr/>
                    </a:nvCxnSpPr>
                    <a:spPr>
                      <a:xfrm>
                        <a:off x="4286248" y="4928404"/>
                        <a:ext cx="128588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5" name="Прямая соединительная линия 254"/>
                      <a:cNvCxnSpPr/>
                    </a:nvCxnSpPr>
                    <a:spPr>
                      <a:xfrm rot="5400000" flipH="1" flipV="1">
                        <a:off x="5143504" y="4499776"/>
                        <a:ext cx="85725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6" name="Прямая соединительная линия 255"/>
                      <a:cNvCxnSpPr/>
                    </a:nvCxnSpPr>
                    <a:spPr>
                      <a:xfrm rot="10800000">
                        <a:off x="5214942" y="4071148"/>
                        <a:ext cx="35719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7" name="Арка 256"/>
                      <a:cNvSpPr/>
                    </a:nvSpPr>
                    <a:spPr>
                      <a:xfrm>
                        <a:off x="4500562" y="3642520"/>
                        <a:ext cx="1000132" cy="857256"/>
                      </a:xfrm>
                      <a:prstGeom prst="blockArc">
                        <a:avLst>
                          <a:gd name="adj1" fmla="val 10800000"/>
                          <a:gd name="adj2" fmla="val 21547968"/>
                          <a:gd name="adj3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0" name="Прямая соединительная линия 259"/>
                      <a:cNvCxnSpPr/>
                    </a:nvCxnSpPr>
                    <a:spPr>
                      <a:xfrm rot="10800000">
                        <a:off x="3214678" y="3071810"/>
                        <a:ext cx="285752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3" name="Прямая соединительная линия 262"/>
                      <a:cNvCxnSpPr/>
                    </a:nvCxnSpPr>
                    <a:spPr>
                      <a:xfrm rot="5400000">
                        <a:off x="1714480" y="4000504"/>
                        <a:ext cx="228601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5" name="Прямая соединительная линия 264"/>
                      <a:cNvCxnSpPr/>
                    </a:nvCxnSpPr>
                    <a:spPr>
                      <a:xfrm rot="5400000">
                        <a:off x="2214546" y="4071942"/>
                        <a:ext cx="200026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6" name="TextBox 265"/>
                      <a:cNvSpPr txBox="1"/>
                    </a:nvSpPr>
                    <a:spPr>
                      <a:xfrm rot="16200000">
                        <a:off x="2479564" y="4235552"/>
                        <a:ext cx="103284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Школьная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73868" w:rsidRDefault="0047386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6F1F57">
      <w:pPr>
        <w:pStyle w:val="a3"/>
        <w:spacing w:after="0" w:line="100" w:lineRule="atLeast"/>
      </w:pPr>
    </w:p>
    <w:p w:rsidR="006F1F57" w:rsidRDefault="009A63C3" w:rsidP="005F6439">
      <w:pPr>
        <w:pStyle w:val="a3"/>
        <w:tabs>
          <w:tab w:val="left" w:pos="2400"/>
        </w:tabs>
        <w:spacing w:after="0" w:line="100" w:lineRule="atLeast"/>
      </w:pPr>
      <w:r>
        <w:rPr>
          <w:sz w:val="24"/>
          <w:szCs w:val="24"/>
        </w:rPr>
        <w:tab/>
      </w:r>
      <w:r w:rsidR="005F6439" w:rsidRPr="005F6439">
        <w:rPr>
          <w:sz w:val="24"/>
          <w:szCs w:val="24"/>
          <w:vertAlign w:val="superscript"/>
        </w:rPr>
        <w:t>_____________</w:t>
      </w:r>
      <w:r>
        <w:rPr>
          <w:rFonts w:ascii="Times New Roman" w:hAnsi="Times New Roman" w:cs="Times New Roman"/>
          <w:i/>
          <w:sz w:val="28"/>
          <w:szCs w:val="28"/>
        </w:rPr>
        <w:t>Граница обособленной территории</w:t>
      </w:r>
    </w:p>
    <w:p w:rsidR="006F1F57" w:rsidRDefault="009A63C3">
      <w:pPr>
        <w:pStyle w:val="a3"/>
        <w:tabs>
          <w:tab w:val="left" w:pos="2595"/>
        </w:tabs>
        <w:spacing w:after="0" w:line="100" w:lineRule="atLeast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5F6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- </w:t>
      </w:r>
      <w:r w:rsidR="005F6439" w:rsidRPr="005F6439">
        <w:rPr>
          <w:rFonts w:ascii="Times New Roman" w:hAnsi="Times New Roman" w:cs="Times New Roman"/>
          <w:b/>
          <w:color w:val="auto"/>
          <w:sz w:val="28"/>
          <w:szCs w:val="28"/>
        </w:rPr>
        <w:t>--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jc w:val="right"/>
      </w:pPr>
    </w:p>
    <w:p w:rsidR="006F1F57" w:rsidRDefault="009A63C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илегающей территории к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я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FC4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сположенному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даял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кольная, д. 2, на которой запрещается розничная продажа алкогольной продукции, стационарные здания и строения не находятся.</w:t>
      </w: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2013 года № 65</w:t>
      </w:r>
    </w:p>
    <w:p w:rsidR="006F1F57" w:rsidRDefault="006F1F57">
      <w:pPr>
        <w:pStyle w:val="a3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42084B">
        <w:rPr>
          <w:rFonts w:ascii="Times New Roman" w:hAnsi="Times New Roman" w:cs="Times New Roman"/>
          <w:b/>
          <w:sz w:val="28"/>
          <w:szCs w:val="28"/>
        </w:rPr>
        <w:t>Карлыганск</w:t>
      </w:r>
      <w:r w:rsidR="005F4A6D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420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6D">
        <w:rPr>
          <w:rFonts w:ascii="Times New Roman" w:hAnsi="Times New Roman" w:cs="Times New Roman"/>
          <w:b/>
          <w:sz w:val="28"/>
          <w:szCs w:val="28"/>
        </w:rPr>
        <w:t>фельдшерско-акушерского пункта</w:t>
      </w: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47386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473868">
        <w:rPr>
          <w:noProof/>
        </w:rPr>
        <w:drawing>
          <wp:inline distT="0" distB="0" distL="0" distR="0">
            <wp:extent cx="5429288" cy="2786876"/>
            <wp:effectExtent l="19050" t="0" r="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2786876"/>
                      <a:chOff x="1142976" y="642918"/>
                      <a:chExt cx="5429288" cy="278687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786050" y="1714488"/>
                        <a:ext cx="928694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>
                              <a:solidFill>
                                <a:schemeClr val="tx1"/>
                              </a:solidFill>
                            </a:rPr>
                            <a:t>26</a:t>
                          </a:r>
                          <a:endParaRPr lang="ru-RU" sz="2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>
                        <a:off x="1142976" y="714356"/>
                        <a:ext cx="54292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>
                        <a:off x="1643042" y="1000108"/>
                        <a:ext cx="49292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785918" y="1285860"/>
                        <a:ext cx="357190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rot="5400000">
                        <a:off x="428596" y="2214554"/>
                        <a:ext cx="242889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 rot="5400000">
                        <a:off x="107125" y="2250273"/>
                        <a:ext cx="235745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1715274" y="2142322"/>
                        <a:ext cx="171451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>
                        <a:off x="2571736" y="3000372"/>
                        <a:ext cx="221457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 rot="16200000" flipV="1">
                        <a:off x="3929058" y="2143117"/>
                        <a:ext cx="1714515" cy="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единительная линия 21"/>
                      <a:cNvCxnSpPr/>
                    </a:nvCxnSpPr>
                    <a:spPr>
                      <a:xfrm>
                        <a:off x="3357554" y="1285860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единительная линия 23"/>
                      <a:cNvCxnSpPr/>
                    </a:nvCxnSpPr>
                    <a:spPr>
                      <a:xfrm rot="10800000">
                        <a:off x="4286248" y="1285860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Арка 28"/>
                      <a:cNvSpPr/>
                    </a:nvSpPr>
                    <a:spPr>
                      <a:xfrm>
                        <a:off x="3428992" y="642918"/>
                        <a:ext cx="1285884" cy="1143008"/>
                      </a:xfrm>
                      <a:prstGeom prst="blockArc">
                        <a:avLst>
                          <a:gd name="adj1" fmla="val 10342760"/>
                          <a:gd name="adj2" fmla="val 578048"/>
                          <a:gd name="adj3" fmla="val 0"/>
                        </a:avLst>
                      </a:prstGeom>
                      <a:ln w="19050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2714612" y="785794"/>
                        <a:ext cx="7397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Мира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1285852" y="1643050"/>
                        <a:ext cx="369332" cy="100068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Советская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cxnSp>
                    <a:nvCxnSpPr>
                      <a:cNvPr id="65" name="Прямая соединительная линия 64"/>
                      <a:cNvCxnSpPr/>
                    </a:nvCxnSpPr>
                    <a:spPr>
                      <a:xfrm>
                        <a:off x="2571736" y="1285860"/>
                        <a:ext cx="42862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6" name="Прямоугольник 65"/>
                      <a:cNvSpPr/>
                    </a:nvSpPr>
                    <a:spPr>
                      <a:xfrm>
                        <a:off x="3643306" y="1714488"/>
                        <a:ext cx="714380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ФАП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9A63C3">
      <w:pPr>
        <w:pStyle w:val="a3"/>
        <w:tabs>
          <w:tab w:val="left" w:pos="2595"/>
        </w:tabs>
      </w:pPr>
      <w:r>
        <w:rPr>
          <w:b/>
          <w:color w:val="FF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___________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Граница обособленной территории</w:t>
      </w:r>
    </w:p>
    <w:p w:rsidR="006F1F57" w:rsidRDefault="009A63C3">
      <w:pPr>
        <w:pStyle w:val="a3"/>
        <w:tabs>
          <w:tab w:val="left" w:pos="2595"/>
        </w:tabs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--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</w:rPr>
        <w:t>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На прилегающей территории к </w:t>
      </w:r>
      <w:proofErr w:type="spellStart"/>
      <w:r w:rsidR="00FC41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ыг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D7">
        <w:rPr>
          <w:rFonts w:ascii="Times New Roman" w:hAnsi="Times New Roman" w:cs="Times New Roman"/>
          <w:sz w:val="28"/>
          <w:szCs w:val="28"/>
        </w:rPr>
        <w:t>фельдшерско-акушерскому пункту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</w:t>
      </w:r>
      <w:r w:rsidR="00F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Мира, д. 26, на которой запрещается розничная продажа алкогольной продукции, стационарные здания и строения не находятся.</w:t>
      </w:r>
    </w:p>
    <w:p w:rsidR="006F1F57" w:rsidRDefault="006F1F57">
      <w:pPr>
        <w:pStyle w:val="a3"/>
        <w:spacing w:after="0" w:line="100" w:lineRule="atLeast"/>
        <w:jc w:val="right"/>
      </w:pPr>
    </w:p>
    <w:p w:rsidR="00221590" w:rsidRDefault="00221590">
      <w:pPr>
        <w:pStyle w:val="a3"/>
        <w:spacing w:after="0" w:line="100" w:lineRule="atLeast"/>
        <w:jc w:val="right"/>
      </w:pPr>
    </w:p>
    <w:p w:rsidR="00473868" w:rsidRDefault="00473868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 2013 года № 65</w:t>
      </w:r>
    </w:p>
    <w:p w:rsidR="006F1F57" w:rsidRDefault="006F1F57">
      <w:pPr>
        <w:pStyle w:val="a3"/>
        <w:jc w:val="right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5F4A6D" w:rsidRDefault="009A63C3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п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6D">
        <w:rPr>
          <w:rFonts w:ascii="Times New Roman" w:hAnsi="Times New Roman" w:cs="Times New Roman"/>
          <w:b/>
          <w:sz w:val="28"/>
          <w:szCs w:val="28"/>
        </w:rPr>
        <w:t>фельдшерско-акушерского пункта</w:t>
      </w: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</w:p>
    <w:p w:rsidR="006F1F57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  <w:r w:rsidRPr="001515AB">
        <w:rPr>
          <w:noProof/>
        </w:rPr>
        <w:drawing>
          <wp:inline distT="0" distB="0" distL="0" distR="0">
            <wp:extent cx="4429760" cy="2057400"/>
            <wp:effectExtent l="19050" t="0" r="8890" b="0"/>
            <wp:docPr id="15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9156" cy="1769442"/>
                      <a:chOff x="3000364" y="516550"/>
                      <a:chExt cx="4429156" cy="1769442"/>
                    </a:xfrm>
                  </a:grpSpPr>
                  <a:cxnSp>
                    <a:nvCxnSpPr>
                      <a:cNvPr id="117" name="Прямая соединительная линия 116"/>
                      <a:cNvCxnSpPr/>
                    </a:nvCxnSpPr>
                    <a:spPr>
                      <a:xfrm flipV="1">
                        <a:off x="3000364" y="1500174"/>
                        <a:ext cx="2571768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Прямая соединительная линия 118"/>
                      <a:cNvCxnSpPr/>
                    </a:nvCxnSpPr>
                    <a:spPr>
                      <a:xfrm flipV="1">
                        <a:off x="3000364" y="1714488"/>
                        <a:ext cx="2786082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Прямая соединительная линия 120"/>
                      <a:cNvCxnSpPr/>
                    </a:nvCxnSpPr>
                    <a:spPr>
                      <a:xfrm rot="16200000" flipV="1">
                        <a:off x="5143504" y="1071546"/>
                        <a:ext cx="714380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/>
                    </a:nvCxnSpPr>
                    <a:spPr>
                      <a:xfrm rot="16200000" flipH="1">
                        <a:off x="5643570" y="1857364"/>
                        <a:ext cx="571504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Прямая соединительная линия 124"/>
                      <a:cNvCxnSpPr/>
                    </a:nvCxnSpPr>
                    <a:spPr>
                      <a:xfrm rot="16200000" flipH="1">
                        <a:off x="5857884" y="1785926"/>
                        <a:ext cx="571504" cy="285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Прямая соединительная линия 126"/>
                      <a:cNvCxnSpPr/>
                    </a:nvCxnSpPr>
                    <a:spPr>
                      <a:xfrm rot="16200000" flipV="1">
                        <a:off x="5393537" y="1035827"/>
                        <a:ext cx="642942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Прямая соединительная линия 128"/>
                      <a:cNvCxnSpPr/>
                    </a:nvCxnSpPr>
                    <a:spPr>
                      <a:xfrm flipV="1">
                        <a:off x="5786446" y="928670"/>
                        <a:ext cx="1500198" cy="5000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Прямая соединительная линия 130"/>
                      <a:cNvCxnSpPr/>
                    </a:nvCxnSpPr>
                    <a:spPr>
                      <a:xfrm flipV="1">
                        <a:off x="6000760" y="1142984"/>
                        <a:ext cx="1428760" cy="5000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5" name="TextBox 164"/>
                      <a:cNvSpPr txBox="1"/>
                    </a:nvSpPr>
                    <a:spPr>
                      <a:xfrm rot="-120000">
                        <a:off x="4307731" y="1486817"/>
                        <a:ext cx="928693" cy="2857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err="1" smtClean="0"/>
                            <a:t>Ул.Лопово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66" name="Арка 165"/>
                      <a:cNvSpPr/>
                    </a:nvSpPr>
                    <a:spPr>
                      <a:xfrm rot="5460000">
                        <a:off x="4446039" y="499644"/>
                        <a:ext cx="974896" cy="1008708"/>
                      </a:xfrm>
                      <a:prstGeom prst="blockArc">
                        <a:avLst>
                          <a:gd name="adj1" fmla="val 7317246"/>
                          <a:gd name="adj2" fmla="val 2881928"/>
                          <a:gd name="adj3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8" name="Прямоугольник 177"/>
                      <a:cNvSpPr/>
                    </a:nvSpPr>
                    <a:spPr>
                      <a:xfrm>
                        <a:off x="4143372" y="785794"/>
                        <a:ext cx="78581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ФАП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9" name="Прямоугольник 178"/>
                      <a:cNvSpPr/>
                    </a:nvSpPr>
                    <a:spPr>
                      <a:xfrm>
                        <a:off x="3357554" y="785794"/>
                        <a:ext cx="85725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47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4" name="Прямая соединительная линия 183"/>
                      <a:cNvCxnSpPr>
                        <a:stCxn id="178" idx="3"/>
                        <a:endCxn id="178" idx="3"/>
                      </a:cNvCxnSpPr>
                    </a:nvCxnSpPr>
                    <a:spPr>
                      <a:xfrm>
                        <a:off x="4929190" y="1035827"/>
                        <a:ext cx="15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9" name="Пятиугольник 188"/>
                      <a:cNvSpPr/>
                    </a:nvSpPr>
                    <a:spPr>
                      <a:xfrm>
                        <a:off x="4929190" y="857232"/>
                        <a:ext cx="71438" cy="45719"/>
                      </a:xfrm>
                      <a:prstGeom prst="homePlat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1" name="Пятиугольник 190"/>
                      <a:cNvSpPr/>
                    </a:nvSpPr>
                    <a:spPr>
                      <a:xfrm>
                        <a:off x="4929190" y="1142984"/>
                        <a:ext cx="71436" cy="45719"/>
                      </a:xfrm>
                      <a:prstGeom prst="homePlat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</w:p>
    <w:p w:rsidR="006F1F57" w:rsidRDefault="006F1F57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jc w:val="center"/>
      </w:pP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tabs>
          <w:tab w:val="left" w:pos="2595"/>
        </w:tabs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-----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На прилегающей территор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D7">
        <w:rPr>
          <w:rFonts w:ascii="Times New Roman" w:hAnsi="Times New Roman" w:cs="Times New Roman"/>
          <w:sz w:val="28"/>
          <w:szCs w:val="28"/>
        </w:rPr>
        <w:t>фельдшерско-акушерскому пункту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47, на которой запрещается розничная продажа алкогольной продукции, стационарные здания и строения не находятся.</w:t>
      </w: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2013 года № 65</w:t>
      </w:r>
    </w:p>
    <w:p w:rsidR="006F1F57" w:rsidRDefault="006F1F57">
      <w:pPr>
        <w:pStyle w:val="a3"/>
        <w:jc w:val="right"/>
      </w:pP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мсине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6D">
        <w:rPr>
          <w:rFonts w:ascii="Times New Roman" w:hAnsi="Times New Roman" w:cs="Times New Roman"/>
          <w:b/>
          <w:sz w:val="28"/>
          <w:szCs w:val="28"/>
        </w:rPr>
        <w:t>фельдшерско-акушерского пункта</w:t>
      </w:r>
    </w:p>
    <w:p w:rsidR="006F1F57" w:rsidRDefault="006F1F57">
      <w:pPr>
        <w:pStyle w:val="a3"/>
        <w:jc w:val="center"/>
      </w:pPr>
    </w:p>
    <w:p w:rsidR="00381512" w:rsidRDefault="00381512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381512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381512">
        <w:rPr>
          <w:noProof/>
        </w:rPr>
        <w:drawing>
          <wp:inline distT="0" distB="0" distL="0" distR="0">
            <wp:extent cx="4429156" cy="2144728"/>
            <wp:effectExtent l="19050" t="0" r="9494" b="0"/>
            <wp:docPr id="20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9156" cy="2144728"/>
                      <a:chOff x="2500298" y="1000108"/>
                      <a:chExt cx="4429156" cy="2144728"/>
                    </a:xfrm>
                  </a:grpSpPr>
                  <a:cxnSp>
                    <a:nvCxnSpPr>
                      <a:cNvPr id="269" name="Прямая соединительная линия 268"/>
                      <a:cNvCxnSpPr/>
                    </a:nvCxnSpPr>
                    <a:spPr>
                      <a:xfrm>
                        <a:off x="2500298" y="1500174"/>
                        <a:ext cx="435771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1" name="Прямая соединительная линия 270"/>
                      <a:cNvCxnSpPr/>
                    </a:nvCxnSpPr>
                    <a:spPr>
                      <a:xfrm>
                        <a:off x="2500298" y="1714488"/>
                        <a:ext cx="442915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2" name="Прямоугольник 271"/>
                      <a:cNvSpPr/>
                    </a:nvSpPr>
                    <a:spPr>
                      <a:xfrm>
                        <a:off x="4714876" y="2214554"/>
                        <a:ext cx="571504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6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ФАП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4" name="Прямая соединительная линия 273"/>
                      <a:cNvCxnSpPr/>
                    </a:nvCxnSpPr>
                    <a:spPr>
                      <a:xfrm>
                        <a:off x="4500562" y="2071678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8" name="Прямая соединительная линия 277"/>
                      <a:cNvCxnSpPr/>
                    </a:nvCxnSpPr>
                    <a:spPr>
                      <a:xfrm rot="5400000">
                        <a:off x="4964909" y="2607463"/>
                        <a:ext cx="107157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0" name="Прямая соединительная линия 279"/>
                      <a:cNvCxnSpPr/>
                    </a:nvCxnSpPr>
                    <a:spPr>
                      <a:xfrm rot="10800000">
                        <a:off x="4500562" y="3143248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2" name="Прямая соединительная линия 281"/>
                      <a:cNvCxnSpPr/>
                    </a:nvCxnSpPr>
                    <a:spPr>
                      <a:xfrm rot="5400000">
                        <a:off x="4286248" y="2285992"/>
                        <a:ext cx="42862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Прямая соединительная линия 283"/>
                      <a:cNvCxnSpPr/>
                    </a:nvCxnSpPr>
                    <a:spPr>
                      <a:xfrm rot="5400000" flipH="1" flipV="1">
                        <a:off x="4357686" y="3000372"/>
                        <a:ext cx="28575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5" name="TextBox 284"/>
                      <a:cNvSpPr txBox="1"/>
                    </a:nvSpPr>
                    <a:spPr>
                      <a:xfrm>
                        <a:off x="4286248" y="1500174"/>
                        <a:ext cx="106836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err="1" smtClean="0"/>
                            <a:t>Ул.Мамсинер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286" name="Прямоугольник 285"/>
                      <a:cNvSpPr/>
                    </a:nvSpPr>
                    <a:spPr>
                      <a:xfrm>
                        <a:off x="4929190" y="100010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7" name="Прямоугольник 286"/>
                      <a:cNvSpPr/>
                    </a:nvSpPr>
                    <a:spPr>
                      <a:xfrm>
                        <a:off x="3786182" y="1000108"/>
                        <a:ext cx="500066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8" name="Прямоугольник 287"/>
                      <a:cNvSpPr/>
                    </a:nvSpPr>
                    <a:spPr>
                      <a:xfrm>
                        <a:off x="2714612" y="1000108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0" name="Месяц 289"/>
                      <a:cNvSpPr/>
                    </a:nvSpPr>
                    <a:spPr>
                      <a:xfrm>
                        <a:off x="3929058" y="2143116"/>
                        <a:ext cx="571504" cy="1000132"/>
                      </a:xfrm>
                      <a:prstGeom prst="moon">
                        <a:avLst>
                          <a:gd name="adj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381512" w:rsidRDefault="00381512" w:rsidP="00381512">
      <w:pPr>
        <w:pStyle w:val="a3"/>
        <w:tabs>
          <w:tab w:val="left" w:pos="2595"/>
        </w:tabs>
      </w:pPr>
      <w:r>
        <w:rPr>
          <w:b/>
          <w:color w:val="000000"/>
          <w:sz w:val="24"/>
          <w:szCs w:val="24"/>
        </w:rPr>
        <w:t xml:space="preserve">           ___________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Граница обособленной территории</w:t>
      </w:r>
    </w:p>
    <w:p w:rsidR="00381512" w:rsidRDefault="005F4A6D" w:rsidP="00381512">
      <w:pPr>
        <w:pStyle w:val="a3"/>
        <w:tabs>
          <w:tab w:val="left" w:pos="2595"/>
        </w:tabs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381512">
        <w:rPr>
          <w:rFonts w:ascii="Times New Roman" w:hAnsi="Times New Roman" w:cs="Times New Roman"/>
          <w:b/>
          <w:color w:val="000000"/>
          <w:sz w:val="24"/>
          <w:szCs w:val="24"/>
        </w:rPr>
        <w:t>----</w:t>
      </w:r>
      <w:r w:rsidR="00381512">
        <w:rPr>
          <w:rFonts w:ascii="Times New Roman" w:hAnsi="Times New Roman" w:cs="Times New Roman"/>
          <w:b/>
          <w:color w:val="000000"/>
          <w:sz w:val="28"/>
          <w:szCs w:val="28"/>
        </w:rPr>
        <w:t>--</w:t>
      </w:r>
      <w:r w:rsidR="00381512">
        <w:rPr>
          <w:rFonts w:ascii="Times New Roman" w:hAnsi="Times New Roman" w:cs="Times New Roman"/>
          <w:b/>
          <w:sz w:val="28"/>
          <w:szCs w:val="28"/>
        </w:rPr>
        <w:t>--------</w:t>
      </w:r>
      <w:r w:rsidR="00381512"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На прилегающей территор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ине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D7">
        <w:rPr>
          <w:rFonts w:ascii="Times New Roman" w:hAnsi="Times New Roman" w:cs="Times New Roman"/>
          <w:sz w:val="28"/>
          <w:szCs w:val="28"/>
        </w:rPr>
        <w:t>фельдшерско-акушерскому пункту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с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мс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д.6, на которой запрещается розничная продажа алкогольной продукции, стационарные здания и строения не находятся.</w:t>
      </w:r>
    </w:p>
    <w:p w:rsidR="006F1F57" w:rsidRDefault="006F1F57">
      <w:pPr>
        <w:pStyle w:val="a3"/>
        <w:jc w:val="center"/>
      </w:pP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1F57" w:rsidRDefault="009A63C3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 2013 года № 65</w:t>
      </w:r>
    </w:p>
    <w:p w:rsidR="006F1F57" w:rsidRDefault="006F1F57">
      <w:pPr>
        <w:pStyle w:val="a3"/>
        <w:spacing w:after="0" w:line="100" w:lineRule="atLeast"/>
        <w:jc w:val="right"/>
      </w:pP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6F1F57">
      <w:pPr>
        <w:pStyle w:val="a3"/>
        <w:spacing w:after="0" w:line="100" w:lineRule="atLeast"/>
        <w:jc w:val="center"/>
      </w:pP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6F1F57" w:rsidRDefault="009A63C3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дая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6D">
        <w:rPr>
          <w:rFonts w:ascii="Times New Roman" w:hAnsi="Times New Roman" w:cs="Times New Roman"/>
          <w:b/>
          <w:sz w:val="28"/>
          <w:szCs w:val="28"/>
        </w:rPr>
        <w:t>фельдшерско-акушерского пункта</w:t>
      </w:r>
    </w:p>
    <w:p w:rsidR="006F1F57" w:rsidRDefault="006F1F57">
      <w:pPr>
        <w:pStyle w:val="a3"/>
        <w:spacing w:after="0" w:line="100" w:lineRule="atLeast"/>
        <w:jc w:val="center"/>
      </w:pP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 w:rsidRPr="001515AB">
        <w:rPr>
          <w:noProof/>
        </w:rPr>
        <w:drawing>
          <wp:inline distT="0" distB="0" distL="0" distR="0">
            <wp:extent cx="4500594" cy="2715438"/>
            <wp:effectExtent l="19050" t="0" r="0" b="0"/>
            <wp:docPr id="16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00594" cy="2715438"/>
                      <a:chOff x="2786050" y="785794"/>
                      <a:chExt cx="4500594" cy="2715438"/>
                    </a:xfrm>
                  </a:grpSpPr>
                  <a:cxnSp>
                    <a:nvCxnSpPr>
                      <a:cNvPr id="117" name="Прямая соединительная линия 116"/>
                      <a:cNvCxnSpPr/>
                    </a:nvCxnSpPr>
                    <a:spPr>
                      <a:xfrm>
                        <a:off x="2857488" y="1857364"/>
                        <a:ext cx="435771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Прямая соединительная линия 118"/>
                      <a:cNvCxnSpPr/>
                    </a:nvCxnSpPr>
                    <a:spPr>
                      <a:xfrm>
                        <a:off x="2786050" y="2071678"/>
                        <a:ext cx="278608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Прямая соединительная линия 120"/>
                      <a:cNvCxnSpPr/>
                    </a:nvCxnSpPr>
                    <a:spPr>
                      <a:xfrm rot="5400000" flipH="1" flipV="1">
                        <a:off x="2751125" y="2678901"/>
                        <a:ext cx="785024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/>
                    </a:nvCxnSpPr>
                    <a:spPr>
                      <a:xfrm rot="5400000">
                        <a:off x="4857752" y="2786058"/>
                        <a:ext cx="14287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Прямая соединительная линия 124"/>
                      <a:cNvCxnSpPr/>
                    </a:nvCxnSpPr>
                    <a:spPr>
                      <a:xfrm rot="5400000">
                        <a:off x="5143504" y="2786058"/>
                        <a:ext cx="142876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Прямая соединительная линия 126"/>
                      <a:cNvCxnSpPr/>
                    </a:nvCxnSpPr>
                    <a:spPr>
                      <a:xfrm rot="5400000" flipH="1" flipV="1">
                        <a:off x="4107653" y="2678901"/>
                        <a:ext cx="78581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Прямая соединительная линия 128"/>
                      <a:cNvCxnSpPr/>
                    </a:nvCxnSpPr>
                    <a:spPr>
                      <a:xfrm>
                        <a:off x="3143240" y="2285992"/>
                        <a:ext cx="57150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Прямая соединительная линия 130"/>
                      <a:cNvCxnSpPr/>
                    </a:nvCxnSpPr>
                    <a:spPr>
                      <a:xfrm>
                        <a:off x="3143240" y="3071810"/>
                        <a:ext cx="13573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5" name="TextBox 164"/>
                      <a:cNvSpPr txBox="1"/>
                    </a:nvSpPr>
                    <a:spPr>
                      <a:xfrm>
                        <a:off x="4357686" y="1857364"/>
                        <a:ext cx="114771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Советская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66" name="Арка 165"/>
                      <a:cNvSpPr/>
                    </a:nvSpPr>
                    <a:spPr>
                      <a:xfrm rot="5460000">
                        <a:off x="3454329" y="1777748"/>
                        <a:ext cx="974896" cy="1008708"/>
                      </a:xfrm>
                      <a:prstGeom prst="blockArc">
                        <a:avLst>
                          <a:gd name="adj1" fmla="val 5331207"/>
                          <a:gd name="adj2" fmla="val 16163631"/>
                          <a:gd name="adj3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8" name="Прямоугольник 177"/>
                      <a:cNvSpPr/>
                    </a:nvSpPr>
                    <a:spPr>
                      <a:xfrm>
                        <a:off x="3428992" y="2428868"/>
                        <a:ext cx="78581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2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ФАП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9" name="Прямоугольник 178"/>
                      <a:cNvSpPr/>
                    </a:nvSpPr>
                    <a:spPr>
                      <a:xfrm>
                        <a:off x="4929190" y="2428868"/>
                        <a:ext cx="50006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4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4" name="Прямая соединительная линия 183"/>
                      <a:cNvCxnSpPr>
                        <a:stCxn id="178" idx="3"/>
                        <a:endCxn id="178" idx="3"/>
                      </a:cNvCxnSpPr>
                    </a:nvCxnSpPr>
                    <a:spPr>
                      <a:xfrm>
                        <a:off x="4214810" y="2678901"/>
                        <a:ext cx="15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7" name="TextBox 196"/>
                      <a:cNvSpPr txBox="1"/>
                    </a:nvSpPr>
                    <a:spPr>
                      <a:xfrm rot="5400000">
                        <a:off x="5158421" y="2746037"/>
                        <a:ext cx="105387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Ул.Алексеева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cxnSp>
                    <a:nvCxnSpPr>
                      <a:cNvPr id="206" name="Прямая соединительная линия 205"/>
                      <a:cNvCxnSpPr/>
                    </a:nvCxnSpPr>
                    <a:spPr>
                      <a:xfrm rot="10800000">
                        <a:off x="4143372" y="2285992"/>
                        <a:ext cx="35719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Прямая соединительная линия 207"/>
                      <a:cNvCxnSpPr/>
                    </a:nvCxnSpPr>
                    <a:spPr>
                      <a:xfrm>
                        <a:off x="5857884" y="2071678"/>
                        <a:ext cx="928694" cy="64294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0" name="Прямая соединительная линия 209"/>
                      <a:cNvCxnSpPr/>
                    </a:nvCxnSpPr>
                    <a:spPr>
                      <a:xfrm>
                        <a:off x="6215074" y="2071678"/>
                        <a:ext cx="714380" cy="5000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6" name="Прямая соединительная линия 215"/>
                      <a:cNvCxnSpPr/>
                    </a:nvCxnSpPr>
                    <a:spPr>
                      <a:xfrm>
                        <a:off x="6215074" y="2071678"/>
                        <a:ext cx="107157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7" name="Прямоугольник 216"/>
                      <a:cNvSpPr/>
                    </a:nvSpPr>
                    <a:spPr>
                      <a:xfrm>
                        <a:off x="4714876" y="785794"/>
                        <a:ext cx="71438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7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1515AB" w:rsidRDefault="001515A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</w:p>
    <w:p w:rsidR="006F1F57" w:rsidRDefault="00381512" w:rsidP="00381512">
      <w:pPr>
        <w:pStyle w:val="a3"/>
        <w:tabs>
          <w:tab w:val="left" w:pos="735"/>
        </w:tabs>
      </w:pPr>
      <w:r>
        <w:tab/>
      </w:r>
      <w:r>
        <w:tab/>
      </w:r>
      <w:r>
        <w:rPr>
          <w:b/>
          <w:color w:val="000000"/>
          <w:sz w:val="24"/>
          <w:szCs w:val="24"/>
        </w:rPr>
        <w:t xml:space="preserve">___________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Граница обособленной территории</w:t>
      </w:r>
    </w:p>
    <w:p w:rsidR="006F1F57" w:rsidRDefault="009A63C3">
      <w:pPr>
        <w:pStyle w:val="a3"/>
        <w:tabs>
          <w:tab w:val="left" w:pos="2595"/>
        </w:tabs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381512">
        <w:rPr>
          <w:rFonts w:ascii="Times New Roman" w:hAnsi="Times New Roman" w:cs="Times New Roman"/>
          <w:b/>
          <w:color w:val="auto"/>
          <w:sz w:val="28"/>
          <w:szCs w:val="28"/>
        </w:rPr>
        <w:t>--</w:t>
      </w:r>
      <w:r w:rsidR="00381512" w:rsidRPr="00381512">
        <w:rPr>
          <w:rFonts w:ascii="Times New Roman" w:hAnsi="Times New Roman" w:cs="Times New Roman"/>
          <w:b/>
          <w:color w:val="auto"/>
          <w:sz w:val="28"/>
          <w:szCs w:val="28"/>
        </w:rPr>
        <w:t>--------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6F1F57" w:rsidRDefault="006F1F57">
      <w:pPr>
        <w:pStyle w:val="a3"/>
        <w:jc w:val="center"/>
      </w:pPr>
    </w:p>
    <w:p w:rsidR="006F1F57" w:rsidRDefault="009A63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На прилегающей территор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ая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D7">
        <w:rPr>
          <w:rFonts w:ascii="Times New Roman" w:hAnsi="Times New Roman" w:cs="Times New Roman"/>
          <w:sz w:val="28"/>
          <w:szCs w:val="28"/>
        </w:rPr>
        <w:t>фельдшерско-акушерскому пункту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даял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2, на которой запрещается розничная продажа алкогольной продукции, стационарные здания и строения не находятся.</w:t>
      </w:r>
    </w:p>
    <w:p w:rsidR="005F4A6D" w:rsidRDefault="005F4A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A6D" w:rsidRDefault="005F4A6D" w:rsidP="005F4A6D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5F4A6D" w:rsidRDefault="005F4A6D" w:rsidP="005F4A6D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4A6D" w:rsidRDefault="005F4A6D" w:rsidP="005F4A6D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F4A6D" w:rsidRDefault="005F4A6D" w:rsidP="005F4A6D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ы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F4A6D" w:rsidRDefault="005F4A6D" w:rsidP="005F4A6D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21 мая  2013 года № 65</w:t>
      </w:r>
    </w:p>
    <w:p w:rsidR="005F4A6D" w:rsidRDefault="005F4A6D" w:rsidP="005F4A6D">
      <w:pPr>
        <w:pStyle w:val="a3"/>
        <w:spacing w:after="0" w:line="100" w:lineRule="atLeast"/>
        <w:jc w:val="right"/>
      </w:pPr>
    </w:p>
    <w:p w:rsidR="005F4A6D" w:rsidRDefault="005F4A6D" w:rsidP="005F4A6D">
      <w:pPr>
        <w:pStyle w:val="a3"/>
        <w:spacing w:after="0" w:line="100" w:lineRule="atLeast"/>
        <w:jc w:val="center"/>
      </w:pPr>
    </w:p>
    <w:p w:rsidR="005F4A6D" w:rsidRDefault="005F4A6D" w:rsidP="005F4A6D">
      <w:pPr>
        <w:pStyle w:val="a3"/>
        <w:spacing w:after="0" w:line="100" w:lineRule="atLeast"/>
        <w:jc w:val="center"/>
      </w:pPr>
    </w:p>
    <w:p w:rsidR="005F4A6D" w:rsidRDefault="005F4A6D" w:rsidP="005F4A6D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5F4A6D" w:rsidRDefault="005F4A6D" w:rsidP="005F4A6D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прилегающей территории, на которой не допускается </w:t>
      </w:r>
    </w:p>
    <w:p w:rsidR="005F4A6D" w:rsidRDefault="005F4A6D" w:rsidP="005F4A6D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ая продажа алкогольной продукции, </w:t>
      </w:r>
    </w:p>
    <w:p w:rsidR="005F4A6D" w:rsidRDefault="005F4A6D" w:rsidP="005F4A6D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места массового скопления граждан</w:t>
      </w:r>
    </w:p>
    <w:p w:rsidR="005F4A6D" w:rsidRDefault="005F4A6D">
      <w:pPr>
        <w:pStyle w:val="a3"/>
        <w:ind w:firstLine="709"/>
        <w:jc w:val="both"/>
      </w:pPr>
    </w:p>
    <w:p w:rsidR="00770C5F" w:rsidRDefault="00770C5F" w:rsidP="00770C5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</w:pPr>
    </w:p>
    <w:p w:rsidR="005F4A6D" w:rsidRDefault="00770C5F" w:rsidP="00770C5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</w:pPr>
      <w:r w:rsidRPr="00770C5F">
        <w:rPr>
          <w:noProof/>
        </w:rPr>
        <w:drawing>
          <wp:inline distT="0" distB="0" distL="0" distR="0">
            <wp:extent cx="5429250" cy="3419475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6680" cy="4710129"/>
                      <a:chOff x="1371600" y="928671"/>
                      <a:chExt cx="7486680" cy="471012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428728" y="928671"/>
                        <a:ext cx="7429552" cy="414340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 rot="10800000" flipV="1">
                        <a:off x="3714744" y="1142984"/>
                        <a:ext cx="3286148" cy="114300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rot="10800000" flipV="1">
                        <a:off x="1857356" y="1428736"/>
                        <a:ext cx="5357850" cy="18573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Прямая соединительная линия 14"/>
                      <a:cNvCxnSpPr/>
                    </a:nvCxnSpPr>
                    <a:spPr>
                      <a:xfrm rot="16200000" flipV="1">
                        <a:off x="3071802" y="1643050"/>
                        <a:ext cx="642942" cy="64294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 rot="16200000" flipV="1">
                        <a:off x="2786050" y="1857364"/>
                        <a:ext cx="571504" cy="5715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единительная линия 21"/>
                      <a:cNvCxnSpPr/>
                    </a:nvCxnSpPr>
                    <a:spPr>
                      <a:xfrm rot="10800000" flipV="1">
                        <a:off x="1714480" y="2428868"/>
                        <a:ext cx="1643074" cy="5715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Прямоугольник 22"/>
                      <a:cNvSpPr/>
                    </a:nvSpPr>
                    <a:spPr>
                      <a:xfrm rot="-1320000">
                        <a:off x="4509878" y="3496365"/>
                        <a:ext cx="857256" cy="59777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1а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 rot="-1320000">
                        <a:off x="6224389" y="2924861"/>
                        <a:ext cx="857256" cy="59777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1б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 rot="-1320000">
                        <a:off x="5608866" y="1886587"/>
                        <a:ext cx="1071570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Место  массового скопления  граждан 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Рамка 27"/>
                      <a:cNvSpPr/>
                    </a:nvSpPr>
                    <a:spPr>
                      <a:xfrm rot="-1320000">
                        <a:off x="5236455" y="1616312"/>
                        <a:ext cx="1774443" cy="1318814"/>
                      </a:xfrm>
                      <a:prstGeom prst="frame">
                        <a:avLst>
                          <a:gd name="adj1" fmla="val 0"/>
                        </a:avLst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Прямоугольник 28"/>
                      <a:cNvSpPr/>
                    </a:nvSpPr>
                    <a:spPr>
                      <a:xfrm rot="-1320000">
                        <a:off x="7862544" y="2211438"/>
                        <a:ext cx="85725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1в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F4A6D" w:rsidRDefault="005F4A6D">
      <w:pPr>
        <w:pStyle w:val="a3"/>
        <w:ind w:firstLine="709"/>
        <w:jc w:val="both"/>
      </w:pPr>
    </w:p>
    <w:p w:rsidR="005F4A6D" w:rsidRDefault="005F4A6D" w:rsidP="005F4A6D">
      <w:pPr>
        <w:pStyle w:val="a3"/>
        <w:tabs>
          <w:tab w:val="left" w:pos="2595"/>
        </w:tabs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381512">
        <w:rPr>
          <w:rFonts w:ascii="Times New Roman" w:hAnsi="Times New Roman" w:cs="Times New Roman"/>
          <w:b/>
          <w:color w:val="auto"/>
          <w:sz w:val="28"/>
          <w:szCs w:val="28"/>
        </w:rPr>
        <w:t>------------------</w:t>
      </w:r>
      <w:r>
        <w:rPr>
          <w:rFonts w:ascii="Times New Roman" w:hAnsi="Times New Roman" w:cs="Times New Roman"/>
          <w:i/>
          <w:sz w:val="28"/>
          <w:szCs w:val="28"/>
        </w:rPr>
        <w:t>Граница прилегающей территории</w:t>
      </w:r>
    </w:p>
    <w:p w:rsidR="005F4A6D" w:rsidRDefault="005F4A6D" w:rsidP="005F4A6D">
      <w:pPr>
        <w:pStyle w:val="a3"/>
        <w:jc w:val="center"/>
      </w:pPr>
    </w:p>
    <w:p w:rsidR="005F4A6D" w:rsidRDefault="005F4A6D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На прилегающей территории к </w:t>
      </w:r>
      <w:r w:rsidR="00770C5F">
        <w:rPr>
          <w:rFonts w:ascii="Times New Roman" w:hAnsi="Times New Roman" w:cs="Times New Roman"/>
          <w:sz w:val="28"/>
          <w:szCs w:val="28"/>
        </w:rPr>
        <w:t>месту массового скопления граждан</w:t>
      </w:r>
      <w:r w:rsidR="00FC41D7">
        <w:rPr>
          <w:rFonts w:ascii="Times New Roman" w:hAnsi="Times New Roman" w:cs="Times New Roman"/>
          <w:sz w:val="28"/>
          <w:szCs w:val="28"/>
        </w:rPr>
        <w:t>,</w:t>
      </w:r>
      <w:r w:rsidR="00770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по адресу: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F023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F0232">
        <w:rPr>
          <w:rFonts w:ascii="Times New Roman" w:hAnsi="Times New Roman" w:cs="Times New Roman"/>
          <w:sz w:val="28"/>
          <w:szCs w:val="28"/>
        </w:rPr>
        <w:t xml:space="preserve">ольшой </w:t>
      </w:r>
      <w:proofErr w:type="spellStart"/>
      <w:r w:rsidR="002F0232">
        <w:rPr>
          <w:rFonts w:ascii="Times New Roman" w:hAnsi="Times New Roman" w:cs="Times New Roman"/>
          <w:sz w:val="28"/>
          <w:szCs w:val="28"/>
        </w:rPr>
        <w:t>Карлы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2F0232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0232">
        <w:rPr>
          <w:rFonts w:ascii="Times New Roman" w:hAnsi="Times New Roman" w:cs="Times New Roman"/>
          <w:sz w:val="28"/>
          <w:szCs w:val="28"/>
        </w:rPr>
        <w:t>возле дома №1Б</w:t>
      </w:r>
      <w:r>
        <w:rPr>
          <w:rFonts w:ascii="Times New Roman" w:hAnsi="Times New Roman" w:cs="Times New Roman"/>
          <w:sz w:val="28"/>
          <w:szCs w:val="28"/>
        </w:rPr>
        <w:t>, на которой запрещается розничная продажа алкогольной продукции, стационарные здания и строения не находятся.</w:t>
      </w:r>
    </w:p>
    <w:sectPr w:rsidR="005F4A6D" w:rsidSect="006F1F57">
      <w:pgSz w:w="11906" w:h="16838"/>
      <w:pgMar w:top="1134" w:right="850" w:bottom="1670" w:left="1701" w:header="0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9E" w:rsidRDefault="006F309E" w:rsidP="006F1F57">
      <w:pPr>
        <w:spacing w:after="0" w:line="240" w:lineRule="auto"/>
      </w:pPr>
      <w:r>
        <w:separator/>
      </w:r>
    </w:p>
  </w:endnote>
  <w:endnote w:type="continuationSeparator" w:id="1">
    <w:p w:rsidR="006F309E" w:rsidRDefault="006F309E" w:rsidP="006F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9E" w:rsidRDefault="006F309E" w:rsidP="006F1F57">
      <w:pPr>
        <w:spacing w:after="0" w:line="240" w:lineRule="auto"/>
      </w:pPr>
      <w:r>
        <w:separator/>
      </w:r>
    </w:p>
  </w:footnote>
  <w:footnote w:type="continuationSeparator" w:id="1">
    <w:p w:rsidR="006F309E" w:rsidRDefault="006F309E" w:rsidP="006F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1F25"/>
    <w:multiLevelType w:val="multilevel"/>
    <w:tmpl w:val="FE02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A462B1"/>
    <w:multiLevelType w:val="multilevel"/>
    <w:tmpl w:val="C094A0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F57"/>
    <w:rsid w:val="001515AB"/>
    <w:rsid w:val="001E53C4"/>
    <w:rsid w:val="00202D67"/>
    <w:rsid w:val="00221590"/>
    <w:rsid w:val="002F0232"/>
    <w:rsid w:val="0031753D"/>
    <w:rsid w:val="00335211"/>
    <w:rsid w:val="00381512"/>
    <w:rsid w:val="003D5705"/>
    <w:rsid w:val="0042084B"/>
    <w:rsid w:val="00473868"/>
    <w:rsid w:val="005721BB"/>
    <w:rsid w:val="005C3527"/>
    <w:rsid w:val="005E4337"/>
    <w:rsid w:val="005F4A6D"/>
    <w:rsid w:val="005F6439"/>
    <w:rsid w:val="006754A0"/>
    <w:rsid w:val="006F1F57"/>
    <w:rsid w:val="006F309E"/>
    <w:rsid w:val="006F3AA6"/>
    <w:rsid w:val="00752361"/>
    <w:rsid w:val="00770C5F"/>
    <w:rsid w:val="00793661"/>
    <w:rsid w:val="008A5778"/>
    <w:rsid w:val="00966DBA"/>
    <w:rsid w:val="0096761E"/>
    <w:rsid w:val="009A63C3"/>
    <w:rsid w:val="009C2202"/>
    <w:rsid w:val="00BC65FF"/>
    <w:rsid w:val="00C34785"/>
    <w:rsid w:val="00CC57B7"/>
    <w:rsid w:val="00CF3A5B"/>
    <w:rsid w:val="00D652C0"/>
    <w:rsid w:val="00D663D1"/>
    <w:rsid w:val="00DB7142"/>
    <w:rsid w:val="00E452DF"/>
    <w:rsid w:val="00EF1A6A"/>
    <w:rsid w:val="00FA2733"/>
    <w:rsid w:val="00FA3A23"/>
    <w:rsid w:val="00FC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F1F57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a4">
    <w:name w:val="Текст выноски Знак"/>
    <w:basedOn w:val="a0"/>
    <w:rsid w:val="006F1F57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rsid w:val="006F1F57"/>
    <w:rPr>
      <w:sz w:val="26"/>
      <w:szCs w:val="26"/>
    </w:rPr>
  </w:style>
  <w:style w:type="character" w:customStyle="1" w:styleId="ListLabel1">
    <w:name w:val="ListLabel 1"/>
    <w:rsid w:val="006F1F57"/>
    <w:rPr>
      <w:sz w:val="26"/>
      <w:szCs w:val="26"/>
    </w:rPr>
  </w:style>
  <w:style w:type="character" w:customStyle="1" w:styleId="ListLabel2">
    <w:name w:val="ListLabel 2"/>
    <w:rsid w:val="006F1F57"/>
    <w:rPr>
      <w:sz w:val="26"/>
      <w:szCs w:val="26"/>
    </w:rPr>
  </w:style>
  <w:style w:type="character" w:customStyle="1" w:styleId="ListLabel3">
    <w:name w:val="ListLabel 3"/>
    <w:rsid w:val="006F1F57"/>
    <w:rPr>
      <w:sz w:val="26"/>
      <w:szCs w:val="26"/>
    </w:rPr>
  </w:style>
  <w:style w:type="character" w:customStyle="1" w:styleId="ListLabel4">
    <w:name w:val="ListLabel 4"/>
    <w:rsid w:val="006F1F57"/>
    <w:rPr>
      <w:sz w:val="26"/>
      <w:szCs w:val="26"/>
    </w:rPr>
  </w:style>
  <w:style w:type="paragraph" w:customStyle="1" w:styleId="a6">
    <w:name w:val="Заголовок"/>
    <w:basedOn w:val="a3"/>
    <w:next w:val="a7"/>
    <w:rsid w:val="006F1F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rsid w:val="006F1F57"/>
    <w:pPr>
      <w:spacing w:after="120"/>
    </w:pPr>
  </w:style>
  <w:style w:type="paragraph" w:styleId="a8">
    <w:name w:val="List"/>
    <w:basedOn w:val="a7"/>
    <w:rsid w:val="006F1F57"/>
    <w:rPr>
      <w:rFonts w:cs="Mangal"/>
    </w:rPr>
  </w:style>
  <w:style w:type="paragraph" w:styleId="a9">
    <w:name w:val="Title"/>
    <w:basedOn w:val="a3"/>
    <w:rsid w:val="006F1F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6F1F57"/>
    <w:pPr>
      <w:suppressLineNumbers/>
    </w:pPr>
    <w:rPr>
      <w:rFonts w:cs="Mangal"/>
    </w:rPr>
  </w:style>
  <w:style w:type="paragraph" w:styleId="ab">
    <w:name w:val="Balloon Text"/>
    <w:basedOn w:val="a3"/>
    <w:rsid w:val="006F1F5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footer"/>
    <w:basedOn w:val="a3"/>
    <w:rsid w:val="006F1F57"/>
    <w:pPr>
      <w:suppressLineNumbers/>
      <w:tabs>
        <w:tab w:val="center" w:pos="4677"/>
        <w:tab w:val="right" w:pos="9355"/>
      </w:tabs>
    </w:pPr>
  </w:style>
  <w:style w:type="paragraph" w:styleId="ad">
    <w:name w:val="No Spacing"/>
    <w:rsid w:val="006F1F57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BBBA6ECE49DF419A09C32E81D4189E" ma:contentTypeVersion="1" ma:contentTypeDescription="Создание документа." ma:contentTypeScope="" ma:versionID="ffb13ec9f096d9ca5845b9b8a9bd2f9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818-3</_dlc_DocId>
    <_dlc_DocIdUrl xmlns="57504d04-691e-4fc4-8f09-4f19fdbe90f6">
      <Url>http://spsearch.gov.mari.ru:32643/mecon/_layouts/DocIdRedir.aspx?ID=XXJ7TYMEEKJ2-2818-3</Url>
      <Description>XXJ7TYMEEKJ2-2818-3</Description>
    </_dlc_DocIdUrl>
  </documentManagement>
</p:properties>
</file>

<file path=customXml/itemProps1.xml><?xml version="1.0" encoding="utf-8"?>
<ds:datastoreItem xmlns:ds="http://schemas.openxmlformats.org/officeDocument/2006/customXml" ds:itemID="{33374A6F-3A31-455C-8C26-B6F757A4854E}"/>
</file>

<file path=customXml/itemProps2.xml><?xml version="1.0" encoding="utf-8"?>
<ds:datastoreItem xmlns:ds="http://schemas.openxmlformats.org/officeDocument/2006/customXml" ds:itemID="{8D151D99-F12C-4D52-89EF-A06E77A535D4}"/>
</file>

<file path=customXml/itemProps3.xml><?xml version="1.0" encoding="utf-8"?>
<ds:datastoreItem xmlns:ds="http://schemas.openxmlformats.org/officeDocument/2006/customXml" ds:itemID="{8F5C73B0-672D-4FEC-92C2-B7126F3258AE}"/>
</file>

<file path=customXml/itemProps4.xml><?xml version="1.0" encoding="utf-8"?>
<ds:datastoreItem xmlns:ds="http://schemas.openxmlformats.org/officeDocument/2006/customXml" ds:itemID="{7C881B56-4E85-4231-88AD-AE699A8714B6}"/>
</file>

<file path=customXml/itemProps5.xml><?xml version="1.0" encoding="utf-8"?>
<ds:datastoreItem xmlns:ds="http://schemas.openxmlformats.org/officeDocument/2006/customXml" ds:itemID="{B4444BB5-848D-4DB4-96A7-B268E45AA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4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лыганское сельское поселение</dc:title>
  <dc:creator>admin</dc:creator>
  <cp:lastModifiedBy>admin</cp:lastModifiedBy>
  <cp:revision>16</cp:revision>
  <cp:lastPrinted>2013-08-29T10:32:00Z</cp:lastPrinted>
  <dcterms:created xsi:type="dcterms:W3CDTF">2013-05-22T10:36:00Z</dcterms:created>
  <dcterms:modified xsi:type="dcterms:W3CDTF">2013-08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BBA6ECE49DF419A09C32E81D4189E</vt:lpwstr>
  </property>
  <property fmtid="{D5CDD505-2E9C-101B-9397-08002B2CF9AE}" pid="3" name="_dlc_DocIdItemGuid">
    <vt:lpwstr>8d4f5050-1780-447a-937a-f4bb2ee5c0cb</vt:lpwstr>
  </property>
</Properties>
</file>